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9C9B" w14:textId="0E05C1D2" w:rsidR="00B7545E" w:rsidRDefault="00193215" w:rsidP="007A6ADC">
      <w:pPr>
        <w:spacing w:line="240" w:lineRule="exact"/>
      </w:pPr>
      <w:r w:rsidRPr="002318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7C8C1" wp14:editId="2EF9A731">
                <wp:simplePos x="0" y="0"/>
                <wp:positionH relativeFrom="column">
                  <wp:posOffset>-5715</wp:posOffset>
                </wp:positionH>
                <wp:positionV relativeFrom="paragraph">
                  <wp:posOffset>31327</wp:posOffset>
                </wp:positionV>
                <wp:extent cx="6516370" cy="408561"/>
                <wp:effectExtent l="0" t="0" r="11430" b="1079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408561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D2E4" w14:textId="77777777" w:rsidR="00D50571" w:rsidRPr="00DE7044" w:rsidRDefault="00D50571" w:rsidP="00D50571">
                            <w:pPr>
                              <w:spacing w:beforeLines="50" w:before="180" w:line="320" w:lineRule="exact"/>
                              <w:jc w:val="center"/>
                              <w:rPr>
                                <w:rFonts w:ascii="HGSｺﾞｼｯｸM" w:eastAsia="HGSｺﾞｼｯｸM" w:hAnsi="Century Gothic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E7044">
                              <w:rPr>
                                <w:rFonts w:ascii="HGSｺﾞｼｯｸM" w:eastAsia="HGSｺﾞｼｯｸM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― 年</w:t>
                            </w:r>
                            <w:r w:rsidR="00A951A4">
                              <w:rPr>
                                <w:rFonts w:ascii="HGSｺﾞｼｯｸM" w:eastAsia="HGSｺﾞｼｯｸM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044">
                              <w:rPr>
                                <w:rFonts w:ascii="HGSｺﾞｼｯｸM" w:eastAsia="HGSｺﾞｼｯｸM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会 費 制 入 会 </w:t>
                            </w:r>
                            <w:r w:rsidR="00A951A4">
                              <w:rPr>
                                <w:rFonts w:ascii="HGSｺﾞｼｯｸM" w:eastAsia="HGSｺﾞｼｯｸM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の お 誘 い</w:t>
                            </w:r>
                            <w:r w:rsidRPr="00DE7044">
                              <w:rPr>
                                <w:rFonts w:ascii="HGSｺﾞｼｯｸM" w:eastAsia="HGSｺﾞｼｯｸM" w:hAnsi="Century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―</w:t>
                            </w:r>
                          </w:p>
                          <w:p w14:paraId="3C1C6F1D" w14:textId="77777777" w:rsidR="00D50571" w:rsidRPr="00D02844" w:rsidRDefault="00D50571" w:rsidP="00D505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7C8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.45pt;margin-top:2.45pt;width:513.1pt;height:3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" fillcolor="#33f" strokecolor="#33f">
                <v:textbox inset="5.85pt,.7pt,5.85pt,.7pt">
                  <w:txbxContent>
                    <w:p w14:paraId="65F9D2E4" w14:textId="77777777" w:rsidR="00D50571" w:rsidRPr="00DE7044" w:rsidRDefault="00D50571" w:rsidP="00D50571">
                      <w:pPr>
                        <w:spacing w:beforeLines="50" w:before="180" w:line="320" w:lineRule="exact"/>
                        <w:jc w:val="center"/>
                        <w:rPr>
                          <w:rFonts w:ascii="HGSｺﾞｼｯｸM" w:eastAsia="HGSｺﾞｼｯｸM" w:hAnsi="Century Gothic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DE7044">
                        <w:rPr>
                          <w:rFonts w:ascii="HGSｺﾞｼｯｸM" w:eastAsia="HGSｺﾞｼｯｸM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― 年</w:t>
                      </w:r>
                      <w:r w:rsidR="00A951A4">
                        <w:rPr>
                          <w:rFonts w:ascii="HGSｺﾞｼｯｸM" w:eastAsia="HGSｺﾞｼｯｸM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DE7044">
                        <w:rPr>
                          <w:rFonts w:ascii="HGSｺﾞｼｯｸM" w:eastAsia="HGSｺﾞｼｯｸM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会 費 制 入 会 </w:t>
                      </w:r>
                      <w:r w:rsidR="00A951A4">
                        <w:rPr>
                          <w:rFonts w:ascii="HGSｺﾞｼｯｸM" w:eastAsia="HGSｺﾞｼｯｸM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>の お 誘 い</w:t>
                      </w:r>
                      <w:r w:rsidRPr="00DE7044">
                        <w:rPr>
                          <w:rFonts w:ascii="HGSｺﾞｼｯｸM" w:eastAsia="HGSｺﾞｼｯｸM" w:hAnsi="Century Gothic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―</w:t>
                      </w:r>
                    </w:p>
                    <w:p w14:paraId="3C1C6F1D" w14:textId="77777777" w:rsidR="00D50571" w:rsidRPr="00D02844" w:rsidRDefault="00D50571" w:rsidP="00D50571"/>
                  </w:txbxContent>
                </v:textbox>
              </v:shape>
            </w:pict>
          </mc:Fallback>
        </mc:AlternateContent>
      </w:r>
    </w:p>
    <w:p w14:paraId="4CF6C94B" w14:textId="77777777" w:rsidR="00B7545E" w:rsidRDefault="00B7545E" w:rsidP="007A6ADC">
      <w:pPr>
        <w:spacing w:line="240" w:lineRule="exact"/>
      </w:pPr>
    </w:p>
    <w:p w14:paraId="1878B07F" w14:textId="647F9862" w:rsidR="00D50571" w:rsidRPr="00F02DA4" w:rsidRDefault="00D50571" w:rsidP="00580958">
      <w:pPr>
        <w:spacing w:line="200" w:lineRule="exact"/>
        <w:jc w:val="center"/>
        <w:rPr>
          <w:rFonts w:ascii="Arial" w:eastAsia="HGSｺﾞｼｯｸM" w:hAnsi="Arial"/>
          <w:sz w:val="28"/>
          <w:szCs w:val="28"/>
        </w:rPr>
      </w:pPr>
    </w:p>
    <w:p w14:paraId="6917BFB1" w14:textId="77777777" w:rsidR="00D50571" w:rsidRPr="00F02DA4" w:rsidRDefault="00D50571" w:rsidP="00580958">
      <w:pPr>
        <w:spacing w:line="40" w:lineRule="exact"/>
        <w:rPr>
          <w:rFonts w:ascii="Arial" w:eastAsia="HGSｺﾞｼｯｸM" w:hAnsi="Arial"/>
          <w:sz w:val="20"/>
        </w:rPr>
      </w:pPr>
    </w:p>
    <w:p w14:paraId="4F21D50C" w14:textId="055B8780" w:rsidR="00D50571" w:rsidRPr="00CD0DB0" w:rsidRDefault="005000C3" w:rsidP="00D50571">
      <w:pPr>
        <w:autoSpaceDE w:val="0"/>
        <w:autoSpaceDN w:val="0"/>
        <w:adjustRightInd w:val="0"/>
        <w:snapToGrid w:val="0"/>
        <w:spacing w:line="280" w:lineRule="exact"/>
        <w:rPr>
          <w:rFonts w:asciiTheme="majorHAnsi" w:eastAsia="HGPｺﾞｼｯｸM" w:hAnsiTheme="majorHAnsi" w:cstheme="majorHAnsi"/>
          <w:snapToGrid w:val="0"/>
          <w:kern w:val="0"/>
          <w:sz w:val="20"/>
        </w:rPr>
      </w:pPr>
      <w:r>
        <w:rPr>
          <w:rFonts w:asciiTheme="majorHAnsi" w:eastAsia="HGPｺﾞｼｯｸM" w:hAnsiTheme="majorHAnsi" w:cstheme="majorHAnsi" w:hint="eastAsia"/>
          <w:b/>
          <w:snapToGrid w:val="0"/>
          <w:color w:val="002060"/>
          <w:kern w:val="0"/>
          <w:sz w:val="22"/>
          <w:szCs w:val="22"/>
        </w:rPr>
        <w:t xml:space="preserve">　</w:t>
      </w:r>
      <w:r w:rsidR="00D50571" w:rsidRPr="00CD0DB0">
        <w:rPr>
          <w:rFonts w:asciiTheme="majorHAnsi" w:eastAsia="HGPｺﾞｼｯｸM" w:hAnsiTheme="majorHAnsi" w:cstheme="majorHAnsi"/>
          <w:b/>
          <w:snapToGrid w:val="0"/>
          <w:color w:val="002060"/>
          <w:kern w:val="0"/>
          <w:sz w:val="22"/>
          <w:szCs w:val="22"/>
        </w:rPr>
        <w:t>「ポリマーフロンティア</w:t>
      </w:r>
      <w:r w:rsidR="00D50571" w:rsidRPr="00CD0DB0">
        <w:rPr>
          <w:rFonts w:asciiTheme="majorHAnsi" w:eastAsia="HGPｺﾞｼｯｸM" w:hAnsiTheme="majorHAnsi" w:cstheme="majorHAnsi"/>
          <w:b/>
          <w:snapToGrid w:val="0"/>
          <w:color w:val="002060"/>
          <w:kern w:val="0"/>
          <w:sz w:val="22"/>
          <w:szCs w:val="22"/>
        </w:rPr>
        <w:t>21</w:t>
      </w:r>
      <w:r w:rsidR="00D50571" w:rsidRPr="00CD0DB0">
        <w:rPr>
          <w:rFonts w:asciiTheme="majorHAnsi" w:eastAsia="HGPｺﾞｼｯｸM" w:hAnsiTheme="majorHAnsi" w:cstheme="majorHAnsi"/>
          <w:b/>
          <w:snapToGrid w:val="0"/>
          <w:color w:val="002060"/>
          <w:kern w:val="0"/>
          <w:sz w:val="22"/>
          <w:szCs w:val="22"/>
        </w:rPr>
        <w:t>」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は年間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6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回</w:t>
      </w:r>
      <w:r w:rsidR="00A24B35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4"/>
          <w:szCs w:val="24"/>
        </w:rPr>
        <w:t>、</w:t>
      </w:r>
      <w:r w:rsidR="00D50571" w:rsidRPr="00CD0DB0">
        <w:rPr>
          <w:rFonts w:asciiTheme="majorHAnsi" w:eastAsia="HGPｺﾞｼｯｸM" w:hAnsiTheme="majorHAnsi" w:cstheme="majorHAnsi"/>
          <w:b/>
          <w:snapToGrid w:val="0"/>
          <w:color w:val="002060"/>
          <w:kern w:val="0"/>
          <w:sz w:val="22"/>
          <w:szCs w:val="22"/>
        </w:rPr>
        <w:t>「高分子学会講演会」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は年間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2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回</w:t>
      </w:r>
      <w:r w:rsidR="00A24B35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、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計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8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回開催されます。年会費制にご入会いただ</w:t>
      </w:r>
      <w:r w:rsidR="000E22BE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いた法人・団体の方は</w:t>
      </w:r>
      <w:r w:rsidR="00A24B35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、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これら講演会</w:t>
      </w:r>
      <w:r w:rsidR="0026741E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に</w:t>
      </w:r>
      <w:r w:rsidR="00A2447A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無料でご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参加</w:t>
      </w:r>
      <w:r w:rsidR="00A2447A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いただける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「チケットコード（</w:t>
      </w:r>
      <w:r w:rsidRPr="00CD0DB0">
        <w:rPr>
          <w:rFonts w:asciiTheme="majorHAnsi" w:eastAsia="HGPｺﾞｼｯｸM" w:hAnsiTheme="majorHAnsi" w:cstheme="majorHAnsi"/>
          <w:kern w:val="0"/>
          <w:sz w:val="20"/>
        </w:rPr>
        <w:t>受講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権利）」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8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権利分をお使いいただけるようになります。ポリマーフロンティア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21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は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1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チケットコードにつき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1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名、高分子学会講演会は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1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チケットコードにつき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2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名までご</w:t>
      </w:r>
      <w:r w:rsidR="00251935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利用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いただけます（大学・官公庁所属の方の場合はそれぞれ</w:t>
      </w:r>
      <w:r w:rsidR="00D764D7" w:rsidRPr="003B6E3F">
        <w:rPr>
          <w:rFonts w:ascii="Arial" w:eastAsia="HGPｺﾞｼｯｸM" w:hAnsi="Arial" w:cs="Arial"/>
          <w:snapToGrid w:val="0"/>
          <w:color w:val="000000"/>
          <w:kern w:val="0"/>
          <w:sz w:val="20"/>
        </w:rPr>
        <w:t>2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名と</w:t>
      </w:r>
      <w:r w:rsidR="00D764D7" w:rsidRPr="003B6E3F">
        <w:rPr>
          <w:rFonts w:ascii="Arial" w:eastAsia="HGPｺﾞｼｯｸM" w:hAnsi="Arial" w:cs="Arial"/>
          <w:snapToGrid w:val="0"/>
          <w:color w:val="000000"/>
          <w:kern w:val="0"/>
          <w:sz w:val="20"/>
        </w:rPr>
        <w:t>4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名まで）。チケットコードは一つの講演会で複数</w:t>
      </w:r>
      <w:r w:rsidR="001E43FA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ご利用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いただくことも可能なため、特定の講演会に重点的に</w:t>
      </w:r>
      <w:r w:rsidR="001E43FA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ご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参加</w:t>
      </w:r>
      <w:r w:rsidR="00251935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いただくことも可能です</w:t>
      </w:r>
      <w:r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。また、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チケットコードは</w:t>
      </w:r>
      <w:r w:rsidR="00297716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同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法人・団体（グループ会社、関連会社は除く）所属</w:t>
      </w:r>
      <w:r w:rsidR="00251935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の方々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も</w:t>
      </w:r>
      <w:r w:rsidR="00251935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ご利用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いただけます</w:t>
      </w:r>
      <w:r w:rsidR="00A91B35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。</w:t>
      </w:r>
      <w:r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ただし、</w:t>
      </w:r>
      <w:r w:rsidR="00A91B35" w:rsidRPr="00CD0DB0"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複</w:t>
      </w:r>
      <w:r w:rsidR="00A91B35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数の行事に</w:t>
      </w:r>
      <w:r>
        <w:rPr>
          <w:rFonts w:asciiTheme="majorHAnsi" w:eastAsia="HGPｺﾞｼｯｸM" w:hAnsiTheme="majorHAnsi" w:cstheme="majorHAnsi" w:hint="eastAsia"/>
          <w:snapToGrid w:val="0"/>
          <w:color w:val="000000"/>
          <w:kern w:val="0"/>
          <w:sz w:val="20"/>
        </w:rPr>
        <w:t>また</w:t>
      </w:r>
      <w:r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いで</w:t>
      </w:r>
      <w:r w:rsidR="00A91B35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同じチケットコードをご利用することはできません</w:t>
      </w:r>
      <w:r w:rsidR="00D50571" w:rsidRPr="00CD0DB0"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  <w:t>。</w:t>
      </w:r>
    </w:p>
    <w:p w14:paraId="5FF70ED7" w14:textId="3DF49A30" w:rsidR="00D50571" w:rsidRPr="00CD0DB0" w:rsidRDefault="00D764D7" w:rsidP="00D50571">
      <w:pPr>
        <w:snapToGrid w:val="0"/>
        <w:spacing w:line="280" w:lineRule="exact"/>
        <w:ind w:firstLineChars="100" w:firstLine="220"/>
        <w:jc w:val="right"/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</w:pPr>
      <w:r w:rsidRPr="009E4573">
        <w:rPr>
          <w:rFonts w:ascii="Arial" w:eastAsia="HGPｺﾞｼｯｸM" w:hAnsi="Arial" w:cs="Arial"/>
          <w:snapToGrid w:val="0"/>
          <w:kern w:val="0"/>
          <w:sz w:val="22"/>
          <w:szCs w:val="22"/>
        </w:rPr>
        <w:t>8</w:t>
      </w:r>
      <w:r w:rsidR="00D50571" w:rsidRPr="00CD0DB0">
        <w:rPr>
          <w:rFonts w:asciiTheme="majorHAnsi" w:eastAsia="HGPｺﾞｼｯｸM" w:hAnsiTheme="majorHAnsi" w:cstheme="majorHAnsi"/>
          <w:snapToGrid w:val="0"/>
          <w:kern w:val="0"/>
          <w:sz w:val="22"/>
          <w:szCs w:val="22"/>
        </w:rPr>
        <w:t>チケットコード（</w:t>
      </w:r>
      <w:r w:rsidR="00DE651C">
        <w:rPr>
          <w:rFonts w:asciiTheme="majorHAnsi" w:eastAsia="HGPｺﾞｼｯｸM" w:hAnsiTheme="majorHAnsi" w:cstheme="majorHAnsi" w:hint="eastAsia"/>
          <w:snapToGrid w:val="0"/>
          <w:kern w:val="0"/>
          <w:sz w:val="22"/>
          <w:szCs w:val="22"/>
        </w:rPr>
        <w:t>受講</w:t>
      </w:r>
      <w:r w:rsidR="00D50571" w:rsidRPr="00CD0DB0">
        <w:rPr>
          <w:rFonts w:asciiTheme="majorHAnsi" w:eastAsia="HGPｺﾞｼｯｸM" w:hAnsiTheme="majorHAnsi" w:cstheme="majorHAnsi"/>
          <w:snapToGrid w:val="0"/>
          <w:kern w:val="0"/>
          <w:sz w:val="22"/>
          <w:szCs w:val="22"/>
        </w:rPr>
        <w:t>権利）分：</w:t>
      </w:r>
      <w:r w:rsidR="00D50571" w:rsidRPr="00CD0DB0">
        <w:rPr>
          <w:rFonts w:asciiTheme="majorHAnsi" w:eastAsia="HGPｺﾞｼｯｸM" w:hAnsiTheme="majorHAnsi" w:cstheme="majorHAnsi"/>
          <w:b/>
          <w:snapToGrid w:val="0"/>
          <w:kern w:val="0"/>
          <w:sz w:val="22"/>
          <w:szCs w:val="22"/>
          <w:u w:val="single"/>
        </w:rPr>
        <w:t>法人・団体向け</w:t>
      </w:r>
      <w:r w:rsidR="00D50571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年会費制会費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 xml:space="preserve"> 1</w:t>
      </w:r>
      <w:r w:rsidR="001E440F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1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0</w:t>
      </w:r>
      <w:r w:rsidR="00D50571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,000</w:t>
      </w:r>
      <w:r w:rsidR="00D50571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円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（税</w:t>
      </w:r>
      <w:r w:rsidR="001E440F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込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）</w:t>
      </w:r>
    </w:p>
    <w:p w14:paraId="5D350BC3" w14:textId="5677F83A" w:rsidR="00D50571" w:rsidRPr="00CD0DB0" w:rsidRDefault="005000C3" w:rsidP="004B7BB5">
      <w:pPr>
        <w:snapToGrid w:val="0"/>
        <w:spacing w:beforeLines="50" w:before="180" w:line="280" w:lineRule="exact"/>
        <w:rPr>
          <w:rFonts w:asciiTheme="majorHAnsi" w:eastAsia="HGPｺﾞｼｯｸM" w:hAnsiTheme="majorHAnsi" w:cstheme="majorHAnsi"/>
          <w:bCs/>
          <w:snapToGrid w:val="0"/>
          <w:kern w:val="0"/>
          <w:sz w:val="20"/>
        </w:rPr>
      </w:pPr>
      <w:r>
        <w:rPr>
          <w:rFonts w:asciiTheme="majorHAnsi" w:eastAsia="HGPｺﾞｼｯｸM" w:hAnsiTheme="majorHAnsi" w:cstheme="majorHAnsi" w:hint="eastAsia"/>
          <w:b/>
          <w:snapToGrid w:val="0"/>
          <w:color w:val="002060"/>
          <w:kern w:val="0"/>
          <w:sz w:val="22"/>
          <w:szCs w:val="22"/>
        </w:rPr>
        <w:t xml:space="preserve">　</w:t>
      </w:r>
      <w:r w:rsidR="00D50571" w:rsidRPr="00CD0DB0">
        <w:rPr>
          <w:rFonts w:asciiTheme="majorHAnsi" w:eastAsia="HGPｺﾞｼｯｸM" w:hAnsiTheme="majorHAnsi" w:cstheme="majorHAnsi"/>
          <w:bCs/>
          <w:snapToGrid w:val="0"/>
          <w:kern w:val="0"/>
          <w:sz w:val="20"/>
        </w:rPr>
        <w:t>大学・官公庁所属の皆様には</w:t>
      </w:r>
      <w:r w:rsidR="00C811B6" w:rsidRPr="003B6E3F">
        <w:rPr>
          <w:rFonts w:asciiTheme="majorHAnsi" w:eastAsia="HGPｺﾞｼｯｸM" w:hAnsiTheme="majorHAnsi" w:cstheme="majorHAnsi" w:hint="eastAsia"/>
          <w:b/>
          <w:bCs/>
          <w:snapToGrid w:val="0"/>
          <w:color w:val="002060"/>
          <w:kern w:val="0"/>
          <w:sz w:val="20"/>
        </w:rPr>
        <w:t>「</w:t>
      </w:r>
      <w:r w:rsidR="00D50571" w:rsidRPr="003B6E3F">
        <w:rPr>
          <w:rFonts w:asciiTheme="majorHAnsi" w:eastAsia="HGPｺﾞｼｯｸM" w:hAnsiTheme="majorHAnsi" w:cstheme="majorHAnsi" w:hint="eastAsia"/>
          <w:b/>
          <w:bCs/>
          <w:snapToGrid w:val="0"/>
          <w:color w:val="002060"/>
          <w:kern w:val="0"/>
          <w:szCs w:val="21"/>
        </w:rPr>
        <w:t>個人向け年会費制枠</w:t>
      </w:r>
      <w:r w:rsidR="00C811B6" w:rsidRPr="003B6E3F">
        <w:rPr>
          <w:rFonts w:asciiTheme="majorHAnsi" w:eastAsia="HGPｺﾞｼｯｸM" w:hAnsiTheme="majorHAnsi" w:cstheme="majorHAnsi" w:hint="eastAsia"/>
          <w:b/>
          <w:bCs/>
          <w:snapToGrid w:val="0"/>
          <w:color w:val="002060"/>
          <w:kern w:val="0"/>
          <w:sz w:val="20"/>
        </w:rPr>
        <w:t>」</w:t>
      </w:r>
      <w:r w:rsidR="00D50571" w:rsidRPr="00CD0DB0">
        <w:rPr>
          <w:rFonts w:asciiTheme="majorHAnsi" w:eastAsia="HGPｺﾞｼｯｸM" w:hAnsiTheme="majorHAnsi" w:cstheme="majorHAnsi"/>
          <w:bCs/>
          <w:snapToGrid w:val="0"/>
          <w:kern w:val="0"/>
          <w:sz w:val="20"/>
        </w:rPr>
        <w:t>もご用意いたしました。個人向け年会費制は、年会費をお支払いいただくことにより、ご本人に限り</w:t>
      </w:r>
      <w:r w:rsidR="00D81202">
        <w:rPr>
          <w:rFonts w:asciiTheme="majorHAnsi" w:eastAsia="HGPｺﾞｼｯｸM" w:hAnsiTheme="majorHAnsi" w:cstheme="majorHAnsi" w:hint="eastAsia"/>
          <w:bCs/>
          <w:snapToGrid w:val="0"/>
          <w:kern w:val="0"/>
          <w:sz w:val="20"/>
        </w:rPr>
        <w:t>、</w:t>
      </w:r>
      <w:r w:rsidR="00D50571" w:rsidRPr="00CD0DB0">
        <w:rPr>
          <w:rFonts w:asciiTheme="majorHAnsi" w:eastAsia="HGPｺﾞｼｯｸM" w:hAnsiTheme="majorHAnsi" w:cstheme="majorHAnsi"/>
          <w:bCs/>
          <w:snapToGrid w:val="0"/>
          <w:kern w:val="0"/>
          <w:sz w:val="20"/>
        </w:rPr>
        <w:t>当該年度内全てのポリマーフロンティア</w:t>
      </w:r>
      <w:r w:rsidR="00D50571" w:rsidRPr="00CD0DB0">
        <w:rPr>
          <w:rFonts w:asciiTheme="majorHAnsi" w:eastAsia="HGPｺﾞｼｯｸM" w:hAnsiTheme="majorHAnsi" w:cstheme="majorHAnsi"/>
          <w:bCs/>
          <w:snapToGrid w:val="0"/>
          <w:kern w:val="0"/>
          <w:sz w:val="20"/>
        </w:rPr>
        <w:t>21</w:t>
      </w:r>
      <w:r w:rsidR="00D50571" w:rsidRPr="00CD0DB0">
        <w:rPr>
          <w:rFonts w:asciiTheme="majorHAnsi" w:eastAsia="HGPｺﾞｼｯｸM" w:hAnsiTheme="majorHAnsi" w:cstheme="majorHAnsi"/>
          <w:bCs/>
          <w:snapToGrid w:val="0"/>
          <w:kern w:val="0"/>
          <w:sz w:val="20"/>
        </w:rPr>
        <w:t>および高分子学会講演会に</w:t>
      </w:r>
      <w:r w:rsidR="00251935">
        <w:rPr>
          <w:rFonts w:asciiTheme="majorHAnsi" w:eastAsia="HGPｺﾞｼｯｸM" w:hAnsiTheme="majorHAnsi" w:cstheme="majorHAnsi" w:hint="eastAsia"/>
          <w:bCs/>
          <w:snapToGrid w:val="0"/>
          <w:kern w:val="0"/>
          <w:sz w:val="20"/>
        </w:rPr>
        <w:t>無料にて</w:t>
      </w:r>
      <w:r w:rsidR="00D50571" w:rsidRPr="00CD0DB0">
        <w:rPr>
          <w:rFonts w:asciiTheme="majorHAnsi" w:eastAsia="HGPｺﾞｼｯｸM" w:hAnsiTheme="majorHAnsi" w:cstheme="majorHAnsi"/>
          <w:bCs/>
          <w:snapToGrid w:val="0"/>
          <w:kern w:val="0"/>
          <w:sz w:val="20"/>
        </w:rPr>
        <w:t>ご参加いただけます。</w:t>
      </w:r>
    </w:p>
    <w:p w14:paraId="57112C47" w14:textId="34827E61" w:rsidR="00D50571" w:rsidRPr="00CD0DB0" w:rsidRDefault="00D50571" w:rsidP="00D50571">
      <w:pPr>
        <w:snapToGrid w:val="0"/>
        <w:spacing w:line="300" w:lineRule="exact"/>
        <w:jc w:val="right"/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</w:pPr>
      <w:r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個人向け年会費制会費（高分子学会会員）：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5</w:t>
      </w:r>
      <w:r w:rsidR="001E440F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5</w:t>
      </w:r>
      <w:r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,000</w:t>
      </w:r>
      <w:r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円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（税</w:t>
      </w:r>
      <w:r w:rsidR="001E440F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込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）</w:t>
      </w:r>
    </w:p>
    <w:p w14:paraId="48DC83F9" w14:textId="1A081570" w:rsidR="00D50571" w:rsidRPr="00CD0DB0" w:rsidRDefault="00D50571" w:rsidP="00D50571">
      <w:pPr>
        <w:snapToGrid w:val="0"/>
        <w:spacing w:line="300" w:lineRule="exact"/>
        <w:jc w:val="right"/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</w:pPr>
      <w:r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個人向け年会費制会費（高分子学会非会員）：</w:t>
      </w:r>
      <w:r w:rsidR="001E440F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71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,</w:t>
      </w:r>
      <w:r w:rsidR="001E440F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5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00</w:t>
      </w:r>
      <w:r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円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（税</w:t>
      </w:r>
      <w:r w:rsidR="001E440F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込</w:t>
      </w:r>
      <w:r w:rsidR="004F4D6C" w:rsidRPr="00CD0DB0">
        <w:rPr>
          <w:rFonts w:asciiTheme="majorHAnsi" w:eastAsia="HGPｺﾞｼｯｸM" w:hAnsiTheme="majorHAnsi" w:cstheme="majorHAnsi"/>
          <w:b/>
          <w:bCs/>
          <w:snapToGrid w:val="0"/>
          <w:kern w:val="0"/>
          <w:sz w:val="22"/>
          <w:szCs w:val="22"/>
          <w:u w:val="single"/>
        </w:rPr>
        <w:t>）</w:t>
      </w:r>
    </w:p>
    <w:p w14:paraId="4EBFBBAD" w14:textId="1E5DB642" w:rsidR="00D50571" w:rsidRPr="00CD0DB0" w:rsidRDefault="00D50571" w:rsidP="004B7BB5">
      <w:pPr>
        <w:snapToGrid w:val="0"/>
        <w:spacing w:beforeLines="50" w:before="180" w:line="220" w:lineRule="exact"/>
        <w:ind w:leftChars="172" w:left="704" w:hangingChars="171" w:hanging="343"/>
        <w:rPr>
          <w:rFonts w:asciiTheme="majorHAnsi" w:eastAsia="HGPｺﾞｼｯｸM" w:hAnsiTheme="majorHAnsi" w:cstheme="majorHAnsi"/>
          <w:b/>
          <w:snapToGrid w:val="0"/>
          <w:kern w:val="0"/>
          <w:sz w:val="20"/>
        </w:rPr>
      </w:pPr>
      <w:r w:rsidRPr="00CD0DB0">
        <w:rPr>
          <w:rFonts w:ascii="ＭＳ 明朝" w:hAnsi="ＭＳ 明朝" w:cs="ＭＳ 明朝" w:hint="eastAsia"/>
          <w:b/>
          <w:kern w:val="0"/>
          <w:sz w:val="20"/>
        </w:rPr>
        <w:t>◆</w:t>
      </w:r>
      <w:r w:rsidRPr="00CD0DB0">
        <w:rPr>
          <w:rFonts w:asciiTheme="majorHAnsi" w:eastAsia="HGPｺﾞｼｯｸM" w:hAnsiTheme="majorHAnsi" w:cstheme="majorHAnsi"/>
          <w:b/>
          <w:kern w:val="0"/>
          <w:sz w:val="20"/>
        </w:rPr>
        <w:t xml:space="preserve"> </w:t>
      </w:r>
      <w:r w:rsidRPr="00CD0DB0">
        <w:rPr>
          <w:rFonts w:asciiTheme="majorHAnsi" w:eastAsia="HGPｺﾞｼｯｸM" w:hAnsiTheme="majorHAnsi" w:cstheme="majorHAnsi"/>
          <w:b/>
          <w:kern w:val="0"/>
          <w:sz w:val="20"/>
        </w:rPr>
        <w:t>年会費制</w:t>
      </w:r>
      <w:r w:rsidRPr="00CD0DB0">
        <w:rPr>
          <w:rFonts w:asciiTheme="majorHAnsi" w:eastAsia="HGPｺﾞｼｯｸM" w:hAnsiTheme="majorHAnsi" w:cstheme="majorHAnsi"/>
          <w:b/>
          <w:bCs/>
          <w:kern w:val="0"/>
          <w:sz w:val="20"/>
        </w:rPr>
        <w:t>の特典</w:t>
      </w:r>
    </w:p>
    <w:p w14:paraId="2C8FBBFB" w14:textId="2369F811" w:rsidR="00D50571" w:rsidRPr="00CD0DB0" w:rsidRDefault="00D50571" w:rsidP="00580958">
      <w:pPr>
        <w:tabs>
          <w:tab w:val="left" w:pos="1134"/>
        </w:tabs>
        <w:snapToGrid w:val="0"/>
        <w:spacing w:line="220" w:lineRule="exact"/>
        <w:ind w:leftChars="355" w:left="1133" w:hangingChars="194" w:hanging="388"/>
        <w:rPr>
          <w:rFonts w:asciiTheme="majorHAnsi" w:eastAsia="HGPｺﾞｼｯｸM" w:hAnsiTheme="majorHAnsi" w:cstheme="majorHAnsi"/>
          <w:snapToGrid w:val="0"/>
          <w:kern w:val="0"/>
          <w:sz w:val="20"/>
        </w:rPr>
      </w:pPr>
      <w:r w:rsidRPr="00CD0DB0">
        <w:rPr>
          <w:rFonts w:asciiTheme="majorHAnsi" w:eastAsia="HGPｺﾞｼｯｸM" w:hAnsiTheme="majorHAnsi" w:cstheme="majorHAnsi"/>
          <w:kern w:val="0"/>
          <w:sz w:val="20"/>
        </w:rPr>
        <w:t>(1</w:t>
      </w:r>
      <w:r w:rsidR="002048A0" w:rsidRPr="00CD0DB0">
        <w:rPr>
          <w:rFonts w:asciiTheme="majorHAnsi" w:eastAsia="HGPｺﾞｼｯｸM" w:hAnsiTheme="majorHAnsi" w:cstheme="majorHAnsi"/>
          <w:kern w:val="0"/>
          <w:sz w:val="20"/>
        </w:rPr>
        <w:t>)</w:t>
      </w:r>
      <w:r w:rsidR="007831E9">
        <w:rPr>
          <w:rFonts w:asciiTheme="majorHAnsi" w:eastAsia="HGPｺﾞｼｯｸM" w:hAnsiTheme="majorHAnsi" w:cstheme="majorHAnsi"/>
          <w:kern w:val="0"/>
          <w:sz w:val="20"/>
        </w:rPr>
        <w:tab/>
      </w:r>
      <w:r w:rsidR="00497648" w:rsidRPr="00CD0DB0">
        <w:rPr>
          <w:rFonts w:asciiTheme="majorHAnsi" w:eastAsia="HGPｺﾞｼｯｸM" w:hAnsiTheme="majorHAnsi" w:cstheme="majorHAnsi"/>
          <w:spacing w:val="-12"/>
          <w:kern w:val="0"/>
          <w:sz w:val="20"/>
        </w:rPr>
        <w:t>参加費支出を</w:t>
      </w:r>
      <w:r w:rsidR="00497648" w:rsidRPr="00580958">
        <w:rPr>
          <w:rFonts w:asciiTheme="majorHAnsi" w:eastAsia="HGPｺﾞｼｯｸM" w:hAnsiTheme="majorHAnsi" w:cstheme="majorHAnsi" w:hint="eastAsia"/>
          <w:b/>
          <w:bCs/>
          <w:spacing w:val="-12"/>
          <w:kern w:val="0"/>
          <w:sz w:val="20"/>
        </w:rPr>
        <w:t>最大</w:t>
      </w:r>
      <w:r w:rsidR="00497648" w:rsidRPr="00580958">
        <w:rPr>
          <w:rFonts w:asciiTheme="majorHAnsi" w:eastAsia="HGPｺﾞｼｯｸM" w:hAnsiTheme="majorHAnsi" w:cstheme="majorHAnsi"/>
          <w:b/>
          <w:bCs/>
          <w:spacing w:val="-12"/>
          <w:kern w:val="0"/>
          <w:sz w:val="20"/>
        </w:rPr>
        <w:t>66</w:t>
      </w:r>
      <w:r w:rsidR="00497648" w:rsidRPr="00580958">
        <w:rPr>
          <w:rFonts w:asciiTheme="majorHAnsi" w:eastAsia="HGPｺﾞｼｯｸM" w:hAnsiTheme="majorHAnsi" w:cstheme="majorHAnsi"/>
          <w:b/>
          <w:bCs/>
          <w:snapToGrid w:val="0"/>
          <w:spacing w:val="-12"/>
          <w:kern w:val="0"/>
          <w:sz w:val="20"/>
        </w:rPr>
        <w:t>,000</w:t>
      </w:r>
      <w:r w:rsidR="00497648" w:rsidRPr="00580958">
        <w:rPr>
          <w:rFonts w:asciiTheme="majorHAnsi" w:eastAsia="HGPｺﾞｼｯｸM" w:hAnsiTheme="majorHAnsi" w:cstheme="majorHAnsi" w:hint="eastAsia"/>
          <w:b/>
          <w:bCs/>
          <w:spacing w:val="-12"/>
          <w:kern w:val="0"/>
          <w:sz w:val="20"/>
        </w:rPr>
        <w:t>円</w:t>
      </w:r>
      <w:r w:rsidR="00497648" w:rsidRPr="00CD0DB0">
        <w:rPr>
          <w:rFonts w:asciiTheme="majorHAnsi" w:eastAsia="HGPｺﾞｼｯｸM" w:hAnsiTheme="majorHAnsi" w:cstheme="majorHAnsi"/>
          <w:spacing w:val="-12"/>
          <w:kern w:val="0"/>
          <w:sz w:val="20"/>
        </w:rPr>
        <w:t>も削減することが可能です</w:t>
      </w:r>
      <w:r w:rsidRPr="00CD0DB0">
        <w:rPr>
          <w:rFonts w:asciiTheme="majorHAnsi" w:eastAsia="HGPｺﾞｼｯｸM" w:hAnsiTheme="majorHAnsi" w:cstheme="majorHAnsi"/>
          <w:spacing w:val="-12"/>
          <w:kern w:val="0"/>
          <w:sz w:val="20"/>
        </w:rPr>
        <w:t>。</w:t>
      </w:r>
    </w:p>
    <w:p w14:paraId="212B67C0" w14:textId="43AA9AE7" w:rsidR="00D50571" w:rsidRPr="00CD0DB0" w:rsidRDefault="00D50571" w:rsidP="00580958">
      <w:pPr>
        <w:tabs>
          <w:tab w:val="left" w:pos="1134"/>
        </w:tabs>
        <w:snapToGrid w:val="0"/>
        <w:spacing w:line="220" w:lineRule="exact"/>
        <w:ind w:leftChars="355" w:left="1133" w:hangingChars="194" w:hanging="388"/>
        <w:rPr>
          <w:rFonts w:asciiTheme="majorHAnsi" w:eastAsia="HGPｺﾞｼｯｸM" w:hAnsiTheme="majorHAnsi" w:cstheme="majorHAnsi"/>
          <w:color w:val="000000"/>
          <w:kern w:val="0"/>
          <w:sz w:val="20"/>
        </w:rPr>
      </w:pP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(2)</w:t>
      </w:r>
      <w:r w:rsidR="007831E9">
        <w:rPr>
          <w:rFonts w:asciiTheme="majorHAnsi" w:eastAsia="HGPｺﾞｼｯｸM" w:hAnsiTheme="majorHAnsi" w:cstheme="majorHAnsi"/>
          <w:color w:val="000000"/>
          <w:kern w:val="0"/>
          <w:sz w:val="20"/>
        </w:rPr>
        <w:tab/>
      </w:r>
      <w:r w:rsidRPr="00CD0DB0">
        <w:rPr>
          <w:rFonts w:asciiTheme="majorHAnsi" w:eastAsia="HGPｺﾞｼｯｸM" w:hAnsiTheme="majorHAnsi" w:cstheme="majorHAnsi"/>
          <w:kern w:val="0"/>
          <w:sz w:val="20"/>
        </w:rPr>
        <w:t>チケットコード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は</w:t>
      </w:r>
      <w:r w:rsidR="00A24B35"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、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希望の講演に重点的にご利用いただけます。</w:t>
      </w:r>
    </w:p>
    <w:p w14:paraId="1937E2E1" w14:textId="4FE58EC9" w:rsidR="00D50571" w:rsidRPr="00CD0DB0" w:rsidRDefault="00D50571" w:rsidP="00580958">
      <w:pPr>
        <w:tabs>
          <w:tab w:val="left" w:pos="1134"/>
        </w:tabs>
        <w:snapToGrid w:val="0"/>
        <w:spacing w:line="220" w:lineRule="exact"/>
        <w:ind w:leftChars="355" w:left="1133" w:hangingChars="194" w:hanging="388"/>
        <w:rPr>
          <w:rFonts w:asciiTheme="majorHAnsi" w:eastAsia="HGPｺﾞｼｯｸM" w:hAnsiTheme="majorHAnsi" w:cstheme="majorHAnsi"/>
          <w:color w:val="000000"/>
          <w:kern w:val="0"/>
          <w:sz w:val="20"/>
        </w:rPr>
      </w:pP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(3)</w:t>
      </w:r>
      <w:r w:rsidR="007831E9">
        <w:rPr>
          <w:rFonts w:asciiTheme="majorHAnsi" w:eastAsia="HGPｺﾞｼｯｸM" w:hAnsiTheme="majorHAnsi" w:cstheme="majorHAnsi"/>
          <w:color w:val="000000"/>
          <w:kern w:val="0"/>
          <w:sz w:val="20"/>
        </w:rPr>
        <w:tab/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上記</w:t>
      </w:r>
      <w:r w:rsidR="00D31ADA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特典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に加え、さらに</w:t>
      </w:r>
      <w:r w:rsidR="006F0D78" w:rsidRPr="006F0D78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参加費の</w:t>
      </w:r>
      <w:r w:rsidR="006F0D78" w:rsidRPr="006F0D78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20%</w:t>
      </w:r>
      <w:r w:rsidR="006F0D78" w:rsidRPr="006F0D78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割引制度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の適用も受けられます</w:t>
      </w:r>
      <w:r w:rsidR="00B96AB3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（企業、大学・官公庁料金のみ）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。</w:t>
      </w:r>
    </w:p>
    <w:p w14:paraId="10079913" w14:textId="3753839C" w:rsidR="00D50571" w:rsidRPr="00CD0DB0" w:rsidRDefault="00D50571" w:rsidP="00580958">
      <w:pPr>
        <w:tabs>
          <w:tab w:val="left" w:pos="1134"/>
        </w:tabs>
        <w:snapToGrid w:val="0"/>
        <w:spacing w:line="220" w:lineRule="exact"/>
        <w:ind w:leftChars="355" w:left="1133" w:hangingChars="194" w:hanging="388"/>
        <w:rPr>
          <w:rFonts w:asciiTheme="majorHAnsi" w:eastAsia="HGPｺﾞｼｯｸM" w:hAnsiTheme="majorHAnsi" w:cstheme="majorHAnsi"/>
          <w:snapToGrid w:val="0"/>
          <w:color w:val="000000"/>
          <w:kern w:val="0"/>
          <w:sz w:val="20"/>
        </w:rPr>
      </w:pP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(4)</w:t>
      </w:r>
      <w:r w:rsidR="007831E9">
        <w:rPr>
          <w:rFonts w:asciiTheme="majorHAnsi" w:eastAsia="HGPｺﾞｼｯｸM" w:hAnsiTheme="majorHAnsi" w:cstheme="majorHAnsi"/>
          <w:color w:val="000000"/>
          <w:kern w:val="0"/>
          <w:sz w:val="20"/>
        </w:rPr>
        <w:tab/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チケットコードはお申し込み頂いた年度</w:t>
      </w:r>
      <w:r w:rsidR="00D31ADA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内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の</w:t>
      </w:r>
      <w:r w:rsidR="00836D87"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ポリマーフロンティア</w:t>
      </w:r>
      <w:r w:rsidR="00836D87"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21</w:t>
      </w:r>
      <w:r w:rsidR="00836D87"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・</w:t>
      </w:r>
      <w:r w:rsidR="00493926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高分子学会</w:t>
      </w:r>
      <w:r w:rsidR="00836D87"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講演会に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いつでも</w:t>
      </w:r>
      <w:r w:rsidR="004B62C4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ご利用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いただけます。</w:t>
      </w:r>
    </w:p>
    <w:p w14:paraId="0E881E62" w14:textId="04133B21" w:rsidR="00D50571" w:rsidRPr="00CD0DB0" w:rsidRDefault="00D50571" w:rsidP="00580958">
      <w:pPr>
        <w:tabs>
          <w:tab w:val="left" w:pos="1134"/>
        </w:tabs>
        <w:snapToGrid w:val="0"/>
        <w:spacing w:line="220" w:lineRule="exact"/>
        <w:ind w:leftChars="355" w:left="1133" w:hangingChars="194" w:hanging="388"/>
        <w:rPr>
          <w:rFonts w:asciiTheme="majorHAnsi" w:eastAsia="HGPｺﾞｼｯｸM" w:hAnsiTheme="majorHAnsi" w:cstheme="majorHAnsi"/>
          <w:color w:val="000000"/>
          <w:kern w:val="0"/>
          <w:sz w:val="20"/>
        </w:rPr>
      </w:pP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(5)</w:t>
      </w:r>
      <w:r w:rsidR="007831E9">
        <w:rPr>
          <w:rFonts w:asciiTheme="majorHAnsi" w:eastAsia="HGPｺﾞｼｯｸM" w:hAnsiTheme="majorHAnsi" w:cstheme="majorHAnsi"/>
          <w:color w:val="000000"/>
          <w:kern w:val="0"/>
          <w:sz w:val="20"/>
        </w:rPr>
        <w:tab/>
      </w:r>
      <w:r w:rsidR="002273C9"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講演会終了後</w:t>
      </w:r>
      <w:r w:rsidR="00A24B35"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、</w:t>
      </w:r>
      <w:r w:rsidR="002273C9"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年会費制</w:t>
      </w:r>
      <w:r w:rsidR="00D31ADA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の皆様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に</w:t>
      </w:r>
      <w:r w:rsidR="004B62C4">
        <w:rPr>
          <w:rFonts w:asciiTheme="majorHAnsi" w:eastAsia="HGPｺﾞｼｯｸM" w:hAnsiTheme="majorHAnsi" w:cstheme="majorHAnsi" w:hint="eastAsia"/>
          <w:color w:val="000000"/>
          <w:kern w:val="0"/>
          <w:sz w:val="20"/>
        </w:rPr>
        <w:t>は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 w:val="20"/>
        </w:rPr>
        <w:t>講演要旨集を送付いたします。</w:t>
      </w:r>
    </w:p>
    <w:p w14:paraId="17025D16" w14:textId="70D00E04" w:rsidR="00D50571" w:rsidRPr="00CD0DB0" w:rsidRDefault="00D50571" w:rsidP="00580958">
      <w:pPr>
        <w:snapToGrid w:val="0"/>
        <w:spacing w:line="220" w:lineRule="exact"/>
        <w:ind w:leftChars="444" w:left="932" w:firstLineChars="100" w:firstLine="200"/>
        <w:rPr>
          <w:rFonts w:asciiTheme="majorHAnsi" w:eastAsia="HGPｺﾞｼｯｸM" w:hAnsiTheme="majorHAnsi" w:cstheme="majorHAnsi"/>
          <w:kern w:val="0"/>
          <w:sz w:val="20"/>
        </w:rPr>
      </w:pPr>
      <w:r w:rsidRPr="00CD0DB0">
        <w:rPr>
          <w:rFonts w:asciiTheme="majorHAnsi" w:eastAsia="HGPｺﾞｼｯｸM" w:hAnsiTheme="majorHAnsi" w:cstheme="majorHAnsi"/>
          <w:kern w:val="0"/>
          <w:sz w:val="20"/>
        </w:rPr>
        <w:t>（</w:t>
      </w:r>
      <w:r w:rsidRPr="00CD0DB0">
        <w:rPr>
          <w:rFonts w:asciiTheme="majorHAnsi" w:eastAsia="HGPｺﾞｼｯｸM" w:hAnsiTheme="majorHAnsi" w:cstheme="majorHAnsi"/>
          <w:kern w:val="0"/>
          <w:sz w:val="20"/>
        </w:rPr>
        <w:t>(1)</w:t>
      </w:r>
      <w:r w:rsidRPr="00CD0DB0">
        <w:rPr>
          <w:rFonts w:asciiTheme="majorHAnsi" w:eastAsia="HGPｺﾞｼｯｸM" w:hAnsiTheme="majorHAnsi" w:cstheme="majorHAnsi"/>
          <w:kern w:val="0"/>
          <w:sz w:val="20"/>
        </w:rPr>
        <w:t>～</w:t>
      </w:r>
      <w:r w:rsidRPr="00CD0DB0">
        <w:rPr>
          <w:rFonts w:asciiTheme="majorHAnsi" w:eastAsia="HGPｺﾞｼｯｸM" w:hAnsiTheme="majorHAnsi" w:cstheme="majorHAnsi"/>
          <w:kern w:val="0"/>
          <w:sz w:val="20"/>
        </w:rPr>
        <w:t>(3)</w:t>
      </w:r>
      <w:r w:rsidRPr="00CD0DB0">
        <w:rPr>
          <w:rFonts w:asciiTheme="majorHAnsi" w:eastAsia="HGPｺﾞｼｯｸM" w:hAnsiTheme="majorHAnsi" w:cstheme="majorHAnsi"/>
          <w:kern w:val="0"/>
          <w:sz w:val="20"/>
        </w:rPr>
        <w:t>は個人向け年会費制を除く）</w:t>
      </w:r>
    </w:p>
    <w:p w14:paraId="50B9D368" w14:textId="610C07DA" w:rsidR="00D50571" w:rsidRPr="00CD0DB0" w:rsidRDefault="00D50571" w:rsidP="00580958">
      <w:pPr>
        <w:tabs>
          <w:tab w:val="left" w:pos="1134"/>
        </w:tabs>
        <w:snapToGrid w:val="0"/>
        <w:spacing w:line="220" w:lineRule="exact"/>
        <w:ind w:leftChars="355" w:left="1133" w:hangingChars="194" w:hanging="388"/>
        <w:rPr>
          <w:rFonts w:asciiTheme="majorHAnsi" w:eastAsia="HGPｺﾞｼｯｸM" w:hAnsiTheme="majorHAnsi" w:cstheme="majorHAnsi"/>
          <w:snapToGrid w:val="0"/>
          <w:kern w:val="0"/>
          <w:sz w:val="20"/>
        </w:rPr>
      </w:pPr>
      <w:r w:rsidRPr="00CD0DB0">
        <w:rPr>
          <w:rFonts w:asciiTheme="majorHAnsi" w:eastAsia="HGPｺﾞｼｯｸM" w:hAnsiTheme="majorHAnsi" w:cstheme="majorHAnsi"/>
          <w:snapToGrid w:val="0"/>
          <w:kern w:val="0"/>
          <w:sz w:val="20"/>
        </w:rPr>
        <w:t>詳しくは</w:t>
      </w:r>
      <w:r w:rsidR="00A24B35" w:rsidRPr="00CD0DB0">
        <w:rPr>
          <w:rFonts w:asciiTheme="majorHAnsi" w:eastAsia="HGPｺﾞｼｯｸM" w:hAnsiTheme="majorHAnsi" w:cstheme="majorHAnsi"/>
          <w:snapToGrid w:val="0"/>
          <w:kern w:val="0"/>
          <w:sz w:val="20"/>
        </w:rPr>
        <w:t>、</w:t>
      </w:r>
      <w:hyperlink r:id="rId7" w:history="1">
        <w:r w:rsidRPr="00CD0DB0">
          <w:rPr>
            <w:rStyle w:val="a3"/>
            <w:rFonts w:asciiTheme="majorHAnsi" w:eastAsia="HGPｺﾞｼｯｸM" w:hAnsiTheme="majorHAnsi" w:cstheme="majorHAnsi"/>
            <w:snapToGrid w:val="0"/>
            <w:color w:val="auto"/>
            <w:kern w:val="0"/>
            <w:sz w:val="20"/>
            <w:u w:val="none"/>
          </w:rPr>
          <w:t>http</w:t>
        </w:r>
        <w:r w:rsidR="006B3056" w:rsidRPr="00CD0DB0">
          <w:rPr>
            <w:rStyle w:val="a3"/>
            <w:rFonts w:asciiTheme="majorHAnsi" w:eastAsia="HGPｺﾞｼｯｸM" w:hAnsiTheme="majorHAnsi" w:cstheme="majorHAnsi"/>
            <w:snapToGrid w:val="0"/>
            <w:color w:val="auto"/>
            <w:kern w:val="0"/>
            <w:sz w:val="20"/>
            <w:u w:val="none"/>
          </w:rPr>
          <w:t>s</w:t>
        </w:r>
        <w:r w:rsidRPr="00CD0DB0">
          <w:rPr>
            <w:rStyle w:val="a3"/>
            <w:rFonts w:asciiTheme="majorHAnsi" w:eastAsia="HGPｺﾞｼｯｸM" w:hAnsiTheme="majorHAnsi" w:cstheme="majorHAnsi"/>
            <w:snapToGrid w:val="0"/>
            <w:color w:val="auto"/>
            <w:kern w:val="0"/>
            <w:sz w:val="20"/>
            <w:u w:val="none"/>
          </w:rPr>
          <w:t>://main.spsj.or.jp/c18/nenkaihisei.html</w:t>
        </w:r>
      </w:hyperlink>
    </w:p>
    <w:p w14:paraId="2E63EF21" w14:textId="77777777" w:rsidR="00D50571" w:rsidRPr="00CD0DB0" w:rsidRDefault="00D50571" w:rsidP="004B7BB5">
      <w:pPr>
        <w:autoSpaceDE w:val="0"/>
        <w:autoSpaceDN w:val="0"/>
        <w:spacing w:beforeLines="50" w:before="180" w:line="220" w:lineRule="exact"/>
        <w:rPr>
          <w:rFonts w:asciiTheme="majorHAnsi" w:eastAsia="HGPｺﾞｼｯｸM" w:hAnsiTheme="majorHAnsi" w:cstheme="majorHAnsi"/>
          <w:b/>
          <w:sz w:val="20"/>
        </w:rPr>
      </w:pPr>
      <w:r w:rsidRPr="00CD0DB0">
        <w:rPr>
          <w:rFonts w:asciiTheme="majorHAnsi" w:eastAsia="HGPｺﾞｼｯｸM" w:hAnsiTheme="majorHAnsi" w:cstheme="majorHAnsi"/>
          <w:b/>
          <w:sz w:val="20"/>
        </w:rPr>
        <w:t>申込要領</w:t>
      </w:r>
    </w:p>
    <w:p w14:paraId="4AD9A38C" w14:textId="70ACA88F" w:rsidR="00D50571" w:rsidRPr="00CD0DB0" w:rsidRDefault="00D50571" w:rsidP="00580958">
      <w:pPr>
        <w:tabs>
          <w:tab w:val="left" w:pos="1843"/>
          <w:tab w:val="left" w:pos="5387"/>
          <w:tab w:val="left" w:pos="5670"/>
        </w:tabs>
        <w:autoSpaceDE w:val="0"/>
        <w:autoSpaceDN w:val="0"/>
        <w:spacing w:line="220" w:lineRule="exact"/>
        <w:jc w:val="left"/>
        <w:rPr>
          <w:rFonts w:asciiTheme="majorHAnsi" w:eastAsia="HGPｺﾞｼｯｸM" w:hAnsiTheme="majorHAnsi" w:cstheme="majorHAnsi"/>
          <w:sz w:val="20"/>
        </w:rPr>
      </w:pPr>
      <w:r w:rsidRPr="00CD0DB0">
        <w:rPr>
          <w:rFonts w:asciiTheme="majorHAnsi" w:eastAsia="HGPｺﾞｼｯｸM" w:hAnsiTheme="majorHAnsi" w:cstheme="majorHAnsi"/>
          <w:sz w:val="20"/>
        </w:rPr>
        <w:t>1</w:t>
      </w:r>
      <w:r w:rsidRPr="00CD0DB0">
        <w:rPr>
          <w:rFonts w:asciiTheme="majorHAnsi" w:eastAsia="HGPｺﾞｼｯｸM" w:hAnsiTheme="majorHAnsi" w:cstheme="majorHAnsi"/>
          <w:sz w:val="20"/>
        </w:rPr>
        <w:t>）年会費</w:t>
      </w:r>
      <w:r w:rsidR="0062363A" w:rsidRPr="00CD0DB0">
        <w:rPr>
          <w:rFonts w:asciiTheme="majorHAnsi" w:eastAsia="HGPｺﾞｼｯｸM" w:hAnsiTheme="majorHAnsi" w:cstheme="majorHAnsi"/>
          <w:sz w:val="20"/>
        </w:rPr>
        <w:t>（税込）</w:t>
      </w:r>
      <w:r w:rsidR="007831E9">
        <w:rPr>
          <w:rFonts w:asciiTheme="majorHAnsi" w:eastAsia="HGPｺﾞｼｯｸM" w:hAnsiTheme="majorHAnsi" w:cstheme="majorHAnsi"/>
          <w:sz w:val="20"/>
        </w:rPr>
        <w:tab/>
      </w:r>
      <w:r w:rsidRPr="00CD0DB0">
        <w:rPr>
          <w:rFonts w:asciiTheme="majorHAnsi" w:eastAsia="HGPｺﾞｼｯｸM" w:hAnsiTheme="majorHAnsi" w:cstheme="majorHAnsi"/>
          <w:sz w:val="20"/>
        </w:rPr>
        <w:t>(1)</w:t>
      </w:r>
      <w:r w:rsidR="007831E9">
        <w:rPr>
          <w:rFonts w:asciiTheme="majorHAnsi" w:eastAsia="HGPｺﾞｼｯｸM" w:hAnsiTheme="majorHAnsi" w:cstheme="majorHAnsi"/>
          <w:sz w:val="20"/>
        </w:rPr>
        <w:t xml:space="preserve"> </w:t>
      </w:r>
      <w:r w:rsidRPr="00CD0DB0">
        <w:rPr>
          <w:rFonts w:asciiTheme="majorHAnsi" w:eastAsia="HGPｺﾞｼｯｸM" w:hAnsiTheme="majorHAnsi" w:cstheme="majorHAnsi"/>
          <w:sz w:val="20"/>
        </w:rPr>
        <w:t>法人・団体向け</w:t>
      </w:r>
      <w:r w:rsidR="007831E9">
        <w:rPr>
          <w:rFonts w:asciiTheme="majorHAnsi" w:eastAsia="HGPｺﾞｼｯｸM" w:hAnsiTheme="majorHAnsi" w:cstheme="majorHAnsi"/>
          <w:sz w:val="20"/>
        </w:rPr>
        <w:tab/>
      </w:r>
      <w:r w:rsidR="004F4D6C" w:rsidRPr="00CD0DB0">
        <w:rPr>
          <w:rFonts w:asciiTheme="majorHAnsi" w:eastAsia="HGPｺﾞｼｯｸM" w:hAnsiTheme="majorHAnsi" w:cstheme="majorHAnsi"/>
          <w:sz w:val="20"/>
        </w:rPr>
        <w:t>1</w:t>
      </w:r>
      <w:r w:rsidR="001E440F" w:rsidRPr="00CD0DB0">
        <w:rPr>
          <w:rFonts w:asciiTheme="majorHAnsi" w:eastAsia="HGPｺﾞｼｯｸM" w:hAnsiTheme="majorHAnsi" w:cstheme="majorHAnsi"/>
          <w:sz w:val="20"/>
        </w:rPr>
        <w:t>1</w:t>
      </w:r>
      <w:r w:rsidR="004F4D6C" w:rsidRPr="00CD0DB0">
        <w:rPr>
          <w:rFonts w:asciiTheme="majorHAnsi" w:eastAsia="HGPｺﾞｼｯｸM" w:hAnsiTheme="majorHAnsi" w:cstheme="majorHAnsi"/>
          <w:sz w:val="20"/>
        </w:rPr>
        <w:t>0</w:t>
      </w:r>
      <w:r w:rsidRPr="00CD0DB0">
        <w:rPr>
          <w:rFonts w:asciiTheme="majorHAnsi" w:eastAsia="HGPｺﾞｼｯｸM" w:hAnsiTheme="majorHAnsi" w:cstheme="majorHAnsi"/>
          <w:sz w:val="20"/>
        </w:rPr>
        <w:t>,000</w:t>
      </w:r>
      <w:r w:rsidRPr="00CD0DB0">
        <w:rPr>
          <w:rFonts w:asciiTheme="majorHAnsi" w:eastAsia="HGPｺﾞｼｯｸM" w:hAnsiTheme="majorHAnsi" w:cstheme="majorHAnsi"/>
          <w:sz w:val="20"/>
        </w:rPr>
        <w:t>円（入会月によらず入会年度内有効）</w:t>
      </w:r>
    </w:p>
    <w:p w14:paraId="1A64148B" w14:textId="58D43B42" w:rsidR="00D50571" w:rsidRPr="00CD0DB0" w:rsidRDefault="007831E9" w:rsidP="00580958">
      <w:pPr>
        <w:tabs>
          <w:tab w:val="left" w:pos="1843"/>
          <w:tab w:val="left" w:pos="5480"/>
          <w:tab w:val="left" w:pos="5670"/>
        </w:tabs>
        <w:autoSpaceDE w:val="0"/>
        <w:autoSpaceDN w:val="0"/>
        <w:spacing w:line="220" w:lineRule="exact"/>
        <w:ind w:firstLineChars="420" w:firstLine="840"/>
        <w:jc w:val="left"/>
        <w:rPr>
          <w:rFonts w:asciiTheme="majorHAnsi" w:eastAsia="HGPｺﾞｼｯｸM" w:hAnsiTheme="majorHAnsi" w:cstheme="majorHAnsi"/>
          <w:sz w:val="20"/>
        </w:rPr>
      </w:pPr>
      <w:r>
        <w:rPr>
          <w:rFonts w:asciiTheme="majorHAnsi" w:eastAsia="HGPｺﾞｼｯｸM" w:hAnsiTheme="majorHAnsi" w:cstheme="majorHAnsi"/>
          <w:sz w:val="20"/>
        </w:rPr>
        <w:tab/>
      </w:r>
      <w:r w:rsidR="00D50571" w:rsidRPr="00CD0DB0">
        <w:rPr>
          <w:rFonts w:asciiTheme="majorHAnsi" w:eastAsia="HGPｺﾞｼｯｸM" w:hAnsiTheme="majorHAnsi" w:cstheme="majorHAnsi"/>
          <w:sz w:val="20"/>
        </w:rPr>
        <w:t>(2)</w:t>
      </w:r>
      <w:r>
        <w:rPr>
          <w:rFonts w:asciiTheme="majorHAnsi" w:eastAsia="HGPｺﾞｼｯｸM" w:hAnsiTheme="majorHAnsi" w:cstheme="majorHAnsi"/>
          <w:sz w:val="20"/>
        </w:rPr>
        <w:t xml:space="preserve"> </w:t>
      </w:r>
      <w:r w:rsidR="00D50571" w:rsidRPr="00CD0DB0">
        <w:rPr>
          <w:rFonts w:asciiTheme="majorHAnsi" w:eastAsia="HGPｺﾞｼｯｸM" w:hAnsiTheme="majorHAnsi" w:cstheme="majorHAnsi"/>
          <w:sz w:val="20"/>
        </w:rPr>
        <w:t>個人向け（高分子学会会員）</w:t>
      </w:r>
      <w:r>
        <w:rPr>
          <w:rFonts w:asciiTheme="majorHAnsi" w:eastAsia="HGPｺﾞｼｯｸM" w:hAnsiTheme="majorHAnsi" w:cstheme="majorHAnsi"/>
          <w:sz w:val="20"/>
        </w:rPr>
        <w:tab/>
      </w:r>
      <w:r w:rsidR="004F4D6C" w:rsidRPr="00CD0DB0">
        <w:rPr>
          <w:rFonts w:asciiTheme="majorHAnsi" w:eastAsia="HGPｺﾞｼｯｸM" w:hAnsiTheme="majorHAnsi" w:cstheme="majorHAnsi"/>
          <w:sz w:val="20"/>
        </w:rPr>
        <w:t>5</w:t>
      </w:r>
      <w:r w:rsidR="001E440F" w:rsidRPr="00CD0DB0">
        <w:rPr>
          <w:rFonts w:asciiTheme="majorHAnsi" w:eastAsia="HGPｺﾞｼｯｸM" w:hAnsiTheme="majorHAnsi" w:cstheme="majorHAnsi"/>
          <w:sz w:val="20"/>
        </w:rPr>
        <w:t>5</w:t>
      </w:r>
      <w:r w:rsidR="00D50571" w:rsidRPr="00CD0DB0">
        <w:rPr>
          <w:rFonts w:asciiTheme="majorHAnsi" w:eastAsia="HGPｺﾞｼｯｸM" w:hAnsiTheme="majorHAnsi" w:cstheme="majorHAnsi"/>
          <w:sz w:val="20"/>
        </w:rPr>
        <w:t>,000</w:t>
      </w:r>
      <w:r w:rsidR="00D50571" w:rsidRPr="00CD0DB0">
        <w:rPr>
          <w:rFonts w:asciiTheme="majorHAnsi" w:eastAsia="HGPｺﾞｼｯｸM" w:hAnsiTheme="majorHAnsi" w:cstheme="majorHAnsi"/>
          <w:sz w:val="20"/>
        </w:rPr>
        <w:t>円（同上</w:t>
      </w:r>
      <w:r w:rsidR="006B25DC" w:rsidRPr="00CD0DB0">
        <w:rPr>
          <w:rFonts w:asciiTheme="majorHAnsi" w:eastAsia="HGPｺﾞｼｯｸM" w:hAnsiTheme="majorHAnsi" w:cstheme="majorHAnsi"/>
          <w:sz w:val="20"/>
        </w:rPr>
        <w:t>・大学</w:t>
      </w:r>
      <w:r w:rsidR="006B25DC" w:rsidRPr="00CD0DB0">
        <w:rPr>
          <w:rFonts w:asciiTheme="majorHAnsi" w:eastAsia="HGPｺﾞｼｯｸM" w:hAnsiTheme="majorHAnsi" w:cstheme="majorHAnsi"/>
          <w:sz w:val="20"/>
        </w:rPr>
        <w:t>/</w:t>
      </w:r>
      <w:r w:rsidR="006B25DC" w:rsidRPr="00CD0DB0">
        <w:rPr>
          <w:rFonts w:asciiTheme="majorHAnsi" w:eastAsia="HGPｺﾞｼｯｸM" w:hAnsiTheme="majorHAnsi" w:cstheme="majorHAnsi"/>
          <w:sz w:val="20"/>
        </w:rPr>
        <w:t>官公庁所属の方に限る</w:t>
      </w:r>
      <w:r w:rsidR="00D50571" w:rsidRPr="00CD0DB0">
        <w:rPr>
          <w:rFonts w:asciiTheme="majorHAnsi" w:eastAsia="HGPｺﾞｼｯｸM" w:hAnsiTheme="majorHAnsi" w:cstheme="majorHAnsi"/>
          <w:sz w:val="20"/>
        </w:rPr>
        <w:t>）</w:t>
      </w:r>
    </w:p>
    <w:p w14:paraId="0C74D471" w14:textId="47BC27EE" w:rsidR="00D50571" w:rsidRPr="00CD0DB0" w:rsidRDefault="007831E9" w:rsidP="00580958">
      <w:pPr>
        <w:tabs>
          <w:tab w:val="left" w:pos="1843"/>
          <w:tab w:val="left" w:pos="5480"/>
          <w:tab w:val="left" w:pos="5670"/>
        </w:tabs>
        <w:autoSpaceDE w:val="0"/>
        <w:autoSpaceDN w:val="0"/>
        <w:spacing w:line="220" w:lineRule="exact"/>
        <w:ind w:firstLine="300"/>
        <w:jc w:val="left"/>
        <w:rPr>
          <w:rFonts w:asciiTheme="majorHAnsi" w:eastAsia="HGPｺﾞｼｯｸM" w:hAnsiTheme="majorHAnsi" w:cstheme="majorHAnsi"/>
          <w:color w:val="000000"/>
          <w:sz w:val="20"/>
        </w:rPr>
      </w:pPr>
      <w:r>
        <w:rPr>
          <w:rFonts w:asciiTheme="majorHAnsi" w:eastAsia="HGPｺﾞｼｯｸM" w:hAnsiTheme="majorHAnsi" w:cstheme="majorHAnsi"/>
          <w:sz w:val="20"/>
        </w:rPr>
        <w:tab/>
      </w:r>
      <w:r w:rsidR="00D50571" w:rsidRPr="00CD0DB0">
        <w:rPr>
          <w:rFonts w:asciiTheme="majorHAnsi" w:eastAsia="HGPｺﾞｼｯｸM" w:hAnsiTheme="majorHAnsi" w:cstheme="majorHAnsi"/>
          <w:sz w:val="20"/>
        </w:rPr>
        <w:t>(3)</w:t>
      </w:r>
      <w:r>
        <w:rPr>
          <w:rFonts w:asciiTheme="majorHAnsi" w:eastAsia="HGPｺﾞｼｯｸM" w:hAnsiTheme="majorHAnsi" w:cstheme="majorHAnsi"/>
          <w:sz w:val="20"/>
        </w:rPr>
        <w:t xml:space="preserve"> </w:t>
      </w:r>
      <w:r w:rsidR="00D50571" w:rsidRPr="00CD0DB0">
        <w:rPr>
          <w:rFonts w:asciiTheme="majorHAnsi" w:eastAsia="HGPｺﾞｼｯｸM" w:hAnsiTheme="majorHAnsi" w:cstheme="majorHAnsi"/>
          <w:sz w:val="20"/>
        </w:rPr>
        <w:t>個人向け（高分子学会非会員）</w:t>
      </w:r>
      <w:r>
        <w:rPr>
          <w:rFonts w:asciiTheme="majorHAnsi" w:eastAsia="HGPｺﾞｼｯｸM" w:hAnsiTheme="majorHAnsi" w:cstheme="majorHAnsi"/>
          <w:sz w:val="20"/>
        </w:rPr>
        <w:tab/>
      </w:r>
      <w:r w:rsidR="001E440F" w:rsidRPr="00CD0DB0">
        <w:rPr>
          <w:rFonts w:asciiTheme="majorHAnsi" w:eastAsia="HGPｺﾞｼｯｸM" w:hAnsiTheme="majorHAnsi" w:cstheme="majorHAnsi"/>
          <w:sz w:val="20"/>
        </w:rPr>
        <w:t>71</w:t>
      </w:r>
      <w:r w:rsidR="00D50571" w:rsidRPr="00CD0DB0">
        <w:rPr>
          <w:rFonts w:asciiTheme="majorHAnsi" w:eastAsia="HGPｺﾞｼｯｸM" w:hAnsiTheme="majorHAnsi" w:cstheme="majorHAnsi"/>
          <w:sz w:val="20"/>
        </w:rPr>
        <w:t>.</w:t>
      </w:r>
      <w:r w:rsidR="001E440F" w:rsidRPr="00CD0DB0">
        <w:rPr>
          <w:rFonts w:asciiTheme="majorHAnsi" w:eastAsia="HGPｺﾞｼｯｸM" w:hAnsiTheme="majorHAnsi" w:cstheme="majorHAnsi"/>
          <w:sz w:val="20"/>
        </w:rPr>
        <w:t>5</w:t>
      </w:r>
      <w:r w:rsidR="00D50571" w:rsidRPr="00CD0DB0">
        <w:rPr>
          <w:rFonts w:asciiTheme="majorHAnsi" w:eastAsia="HGPｺﾞｼｯｸM" w:hAnsiTheme="majorHAnsi" w:cstheme="majorHAnsi"/>
          <w:sz w:val="20"/>
        </w:rPr>
        <w:t>00</w:t>
      </w:r>
      <w:r w:rsidR="00D50571" w:rsidRPr="00CD0DB0">
        <w:rPr>
          <w:rFonts w:asciiTheme="majorHAnsi" w:eastAsia="HGPｺﾞｼｯｸM" w:hAnsiTheme="majorHAnsi" w:cstheme="majorHAnsi"/>
          <w:sz w:val="20"/>
        </w:rPr>
        <w:t>円（同上</w:t>
      </w:r>
      <w:r w:rsidR="006B25DC" w:rsidRPr="00CD0DB0">
        <w:rPr>
          <w:rFonts w:asciiTheme="majorHAnsi" w:eastAsia="HGPｺﾞｼｯｸM" w:hAnsiTheme="majorHAnsi" w:cstheme="majorHAnsi"/>
          <w:sz w:val="20"/>
        </w:rPr>
        <w:t>・大学</w:t>
      </w:r>
      <w:r w:rsidR="006B25DC" w:rsidRPr="00CD0DB0">
        <w:rPr>
          <w:rFonts w:asciiTheme="majorHAnsi" w:eastAsia="HGPｺﾞｼｯｸM" w:hAnsiTheme="majorHAnsi" w:cstheme="majorHAnsi"/>
          <w:sz w:val="20"/>
        </w:rPr>
        <w:t>/</w:t>
      </w:r>
      <w:r w:rsidR="006B25DC" w:rsidRPr="00CD0DB0">
        <w:rPr>
          <w:rFonts w:asciiTheme="majorHAnsi" w:eastAsia="HGPｺﾞｼｯｸM" w:hAnsiTheme="majorHAnsi" w:cstheme="majorHAnsi"/>
          <w:sz w:val="20"/>
        </w:rPr>
        <w:t>官公庁所属の方に限る</w:t>
      </w:r>
      <w:r w:rsidR="00D50571" w:rsidRPr="00CD0DB0">
        <w:rPr>
          <w:rFonts w:asciiTheme="majorHAnsi" w:eastAsia="HGPｺﾞｼｯｸM" w:hAnsiTheme="majorHAnsi" w:cstheme="majorHAnsi"/>
          <w:sz w:val="20"/>
        </w:rPr>
        <w:t>）</w:t>
      </w:r>
    </w:p>
    <w:p w14:paraId="7906B283" w14:textId="15CF196D" w:rsidR="00D50571" w:rsidRPr="00CD0DB0" w:rsidRDefault="00D50571" w:rsidP="0060268B">
      <w:pPr>
        <w:tabs>
          <w:tab w:val="left" w:pos="1701"/>
        </w:tabs>
        <w:autoSpaceDE w:val="0"/>
        <w:autoSpaceDN w:val="0"/>
        <w:spacing w:line="220" w:lineRule="exact"/>
        <w:ind w:left="300" w:hangingChars="150" w:hanging="300"/>
        <w:rPr>
          <w:rFonts w:asciiTheme="majorHAnsi" w:eastAsia="HGPｺﾞｼｯｸM" w:hAnsiTheme="majorHAnsi" w:cstheme="majorHAnsi"/>
          <w:sz w:val="20"/>
        </w:rPr>
      </w:pPr>
      <w:r w:rsidRPr="00CD0DB0">
        <w:rPr>
          <w:rFonts w:asciiTheme="majorHAnsi" w:eastAsia="HGPｺﾞｼｯｸM" w:hAnsiTheme="majorHAnsi" w:cstheme="majorHAnsi"/>
          <w:sz w:val="20"/>
        </w:rPr>
        <w:t>2</w:t>
      </w:r>
      <w:r w:rsidRPr="00CD0DB0">
        <w:rPr>
          <w:rFonts w:asciiTheme="majorHAnsi" w:eastAsia="HGPｺﾞｼｯｸM" w:hAnsiTheme="majorHAnsi" w:cstheme="majorHAnsi"/>
          <w:sz w:val="20"/>
        </w:rPr>
        <w:t>）申込方法</w:t>
      </w:r>
      <w:r w:rsidR="0060268B">
        <w:rPr>
          <w:rFonts w:asciiTheme="majorHAnsi" w:eastAsia="HGPｺﾞｼｯｸM" w:hAnsiTheme="majorHAnsi" w:cstheme="majorHAnsi"/>
          <w:sz w:val="20"/>
        </w:rPr>
        <w:tab/>
      </w:r>
      <w:r w:rsidRPr="00CD0DB0">
        <w:rPr>
          <w:rFonts w:asciiTheme="majorHAnsi" w:eastAsia="HGPｺﾞｼｯｸM" w:hAnsiTheme="majorHAnsi" w:cstheme="majorHAnsi"/>
          <w:sz w:val="20"/>
        </w:rPr>
        <w:t>入会申込書に必要事項を明記の上</w:t>
      </w:r>
      <w:r w:rsidR="00A24B35" w:rsidRPr="00CD0DB0">
        <w:rPr>
          <w:rFonts w:asciiTheme="majorHAnsi" w:eastAsia="HGPｺﾞｼｯｸM" w:hAnsiTheme="majorHAnsi" w:cstheme="majorHAnsi"/>
          <w:color w:val="000000"/>
          <w:szCs w:val="21"/>
        </w:rPr>
        <w:t>、</w:t>
      </w:r>
      <w:r w:rsidR="00A2447A">
        <w:rPr>
          <w:rFonts w:asciiTheme="majorHAnsi" w:eastAsia="HGPｺﾞｼｯｸM" w:hAnsiTheme="majorHAnsi" w:cstheme="majorHAnsi" w:hint="eastAsia"/>
          <w:sz w:val="20"/>
        </w:rPr>
        <w:t>E</w:t>
      </w:r>
      <w:r w:rsidRPr="00CD0DB0">
        <w:rPr>
          <w:rFonts w:asciiTheme="majorHAnsi" w:eastAsia="HGPｺﾞｼｯｸM" w:hAnsiTheme="majorHAnsi" w:cstheme="majorHAnsi"/>
          <w:color w:val="000000"/>
          <w:kern w:val="0"/>
          <w:szCs w:val="21"/>
        </w:rPr>
        <w:t>-mail</w:t>
      </w:r>
      <w:r w:rsidR="00BB5A25">
        <w:rPr>
          <w:rFonts w:asciiTheme="majorHAnsi" w:eastAsia="HGPｺﾞｼｯｸM" w:hAnsiTheme="majorHAnsi" w:cstheme="majorHAnsi" w:hint="eastAsia"/>
          <w:color w:val="000000"/>
          <w:kern w:val="0"/>
          <w:szCs w:val="21"/>
        </w:rPr>
        <w:t>または</w:t>
      </w:r>
      <w:r w:rsidR="00BB5A25" w:rsidRPr="00CD0DB0">
        <w:rPr>
          <w:rFonts w:asciiTheme="majorHAnsi" w:eastAsia="HGPｺﾞｼｯｸM" w:hAnsiTheme="majorHAnsi" w:cstheme="majorHAnsi"/>
          <w:sz w:val="20"/>
        </w:rPr>
        <w:t>F</w:t>
      </w:r>
      <w:r w:rsidR="00BB5A25">
        <w:rPr>
          <w:rFonts w:asciiTheme="majorHAnsi" w:eastAsia="HGPｺﾞｼｯｸM" w:hAnsiTheme="majorHAnsi" w:cstheme="majorHAnsi"/>
          <w:sz w:val="20"/>
        </w:rPr>
        <w:t>ax</w:t>
      </w:r>
      <w:r w:rsidR="00BB5A25" w:rsidRPr="00CD0DB0">
        <w:rPr>
          <w:rFonts w:asciiTheme="majorHAnsi" w:eastAsia="HGPｺﾞｼｯｸM" w:hAnsiTheme="majorHAnsi" w:cstheme="majorHAnsi"/>
          <w:sz w:val="20"/>
        </w:rPr>
        <w:t>（</w:t>
      </w:r>
      <w:r w:rsidR="00BB5A25" w:rsidRPr="00CD0DB0">
        <w:rPr>
          <w:rFonts w:asciiTheme="majorHAnsi" w:eastAsia="HGPｺﾞｼｯｸM" w:hAnsiTheme="majorHAnsi" w:cstheme="majorHAnsi"/>
          <w:sz w:val="20"/>
        </w:rPr>
        <w:t>03-5540-3737</w:t>
      </w:r>
      <w:r w:rsidR="00BB5A25" w:rsidRPr="00CD0DB0">
        <w:rPr>
          <w:rFonts w:asciiTheme="majorHAnsi" w:eastAsia="HGPｺﾞｼｯｸM" w:hAnsiTheme="majorHAnsi" w:cstheme="majorHAnsi"/>
          <w:sz w:val="20"/>
        </w:rPr>
        <w:t>）</w:t>
      </w:r>
      <w:r w:rsidR="00BB5A25">
        <w:rPr>
          <w:rFonts w:asciiTheme="majorHAnsi" w:eastAsia="HGPｺﾞｼｯｸM" w:hAnsiTheme="majorHAnsi" w:cstheme="majorHAnsi" w:hint="eastAsia"/>
          <w:sz w:val="20"/>
        </w:rPr>
        <w:t>にて</w:t>
      </w:r>
      <w:r w:rsidRPr="00CD0DB0">
        <w:rPr>
          <w:rFonts w:asciiTheme="majorHAnsi" w:eastAsia="HGPｺﾞｼｯｸM" w:hAnsiTheme="majorHAnsi" w:cstheme="majorHAnsi"/>
          <w:sz w:val="20"/>
        </w:rPr>
        <w:t>お申込</w:t>
      </w:r>
      <w:r w:rsidR="00BE0FC6">
        <w:rPr>
          <w:rFonts w:asciiTheme="majorHAnsi" w:eastAsia="HGPｺﾞｼｯｸM" w:hAnsiTheme="majorHAnsi" w:cstheme="majorHAnsi" w:hint="eastAsia"/>
          <w:sz w:val="20"/>
        </w:rPr>
        <w:t>くだ</w:t>
      </w:r>
      <w:r w:rsidRPr="00CD0DB0">
        <w:rPr>
          <w:rFonts w:asciiTheme="majorHAnsi" w:eastAsia="HGPｺﾞｼｯｸM" w:hAnsiTheme="majorHAnsi" w:cstheme="majorHAnsi"/>
          <w:sz w:val="20"/>
        </w:rPr>
        <w:t>さい。</w:t>
      </w:r>
    </w:p>
    <w:p w14:paraId="10FB4607" w14:textId="136B72C2" w:rsidR="00D50571" w:rsidRPr="00CD0DB0" w:rsidRDefault="0060268B" w:rsidP="00580958">
      <w:pPr>
        <w:tabs>
          <w:tab w:val="left" w:pos="1701"/>
        </w:tabs>
        <w:autoSpaceDE w:val="0"/>
        <w:autoSpaceDN w:val="0"/>
        <w:spacing w:line="220" w:lineRule="exact"/>
        <w:ind w:left="300" w:hangingChars="150" w:hanging="300"/>
        <w:rPr>
          <w:rFonts w:asciiTheme="majorHAnsi" w:eastAsia="HGPｺﾞｼｯｸM" w:hAnsiTheme="majorHAnsi" w:cstheme="majorHAnsi"/>
          <w:sz w:val="20"/>
        </w:rPr>
      </w:pPr>
      <w:r>
        <w:rPr>
          <w:rFonts w:asciiTheme="majorHAnsi" w:eastAsia="HGPｺﾞｼｯｸM" w:hAnsiTheme="majorHAnsi" w:cstheme="majorHAnsi"/>
          <w:sz w:val="20"/>
        </w:rPr>
        <w:tab/>
      </w:r>
      <w:r>
        <w:rPr>
          <w:rFonts w:asciiTheme="majorHAnsi" w:eastAsia="HGPｺﾞｼｯｸM" w:hAnsiTheme="majorHAnsi" w:cstheme="majorHAnsi"/>
          <w:sz w:val="20"/>
        </w:rPr>
        <w:tab/>
      </w:r>
      <w:r w:rsidR="00D50571" w:rsidRPr="00CD0DB0">
        <w:rPr>
          <w:rFonts w:asciiTheme="majorHAnsi" w:eastAsia="HGPｺﾞｼｯｸM" w:hAnsiTheme="majorHAnsi" w:cstheme="majorHAnsi"/>
          <w:sz w:val="20"/>
        </w:rPr>
        <w:t>折り返し請求書を</w:t>
      </w:r>
      <w:r w:rsidR="00E73A55">
        <w:rPr>
          <w:rFonts w:asciiTheme="majorHAnsi" w:eastAsia="HGPｺﾞｼｯｸM" w:hAnsiTheme="majorHAnsi" w:cstheme="majorHAnsi" w:hint="eastAsia"/>
          <w:sz w:val="20"/>
        </w:rPr>
        <w:t>E-mail</w:t>
      </w:r>
      <w:r w:rsidR="00E73A55">
        <w:rPr>
          <w:rFonts w:asciiTheme="majorHAnsi" w:eastAsia="HGPｺﾞｼｯｸM" w:hAnsiTheme="majorHAnsi" w:cstheme="majorHAnsi" w:hint="eastAsia"/>
          <w:sz w:val="20"/>
        </w:rPr>
        <w:t>にて</w:t>
      </w:r>
      <w:r w:rsidR="00D50571" w:rsidRPr="00CD0DB0">
        <w:rPr>
          <w:rFonts w:asciiTheme="majorHAnsi" w:eastAsia="HGPｺﾞｼｯｸM" w:hAnsiTheme="majorHAnsi" w:cstheme="majorHAnsi"/>
          <w:sz w:val="20"/>
        </w:rPr>
        <w:t>送付いたします。</w:t>
      </w:r>
    </w:p>
    <w:p w14:paraId="12BA2687" w14:textId="384D94EC" w:rsidR="00D50571" w:rsidRPr="00CD0DB0" w:rsidRDefault="00D50571" w:rsidP="00580958">
      <w:pPr>
        <w:tabs>
          <w:tab w:val="left" w:pos="1701"/>
        </w:tabs>
        <w:spacing w:line="220" w:lineRule="exact"/>
        <w:jc w:val="left"/>
        <w:rPr>
          <w:rFonts w:asciiTheme="majorHAnsi" w:eastAsia="HGPｺﾞｼｯｸM" w:hAnsiTheme="majorHAnsi" w:cstheme="majorHAnsi"/>
          <w:sz w:val="20"/>
        </w:rPr>
      </w:pPr>
      <w:r w:rsidRPr="00CD0DB0">
        <w:rPr>
          <w:rFonts w:asciiTheme="majorHAnsi" w:eastAsia="HGPｺﾞｼｯｸM" w:hAnsiTheme="majorHAnsi" w:cstheme="majorHAnsi"/>
          <w:sz w:val="20"/>
        </w:rPr>
        <w:t>3</w:t>
      </w:r>
      <w:r w:rsidRPr="00CD0DB0">
        <w:rPr>
          <w:rFonts w:asciiTheme="majorHAnsi" w:eastAsia="HGPｺﾞｼｯｸM" w:hAnsiTheme="majorHAnsi" w:cstheme="majorHAnsi"/>
          <w:sz w:val="20"/>
        </w:rPr>
        <w:t>）お支払い方法</w:t>
      </w:r>
      <w:r w:rsidR="0060268B">
        <w:rPr>
          <w:rFonts w:asciiTheme="majorHAnsi" w:eastAsia="HGPｺﾞｼｯｸM" w:hAnsiTheme="majorHAnsi" w:cstheme="majorHAnsi"/>
          <w:sz w:val="20"/>
        </w:rPr>
        <w:tab/>
      </w:r>
      <w:r w:rsidRPr="00CD0DB0">
        <w:rPr>
          <w:rFonts w:asciiTheme="majorHAnsi" w:eastAsia="HGPｺﾞｼｯｸM" w:hAnsiTheme="majorHAnsi" w:cstheme="majorHAnsi"/>
          <w:sz w:val="20"/>
        </w:rPr>
        <w:t>請求書到着後</w:t>
      </w:r>
      <w:r w:rsidR="00A24B35" w:rsidRPr="00CD0DB0">
        <w:rPr>
          <w:rFonts w:asciiTheme="majorHAnsi" w:eastAsia="HGPｺﾞｼｯｸM" w:hAnsiTheme="majorHAnsi" w:cstheme="majorHAnsi"/>
          <w:color w:val="000000"/>
          <w:szCs w:val="21"/>
        </w:rPr>
        <w:t>、</w:t>
      </w:r>
      <w:r w:rsidRPr="00CD0DB0">
        <w:rPr>
          <w:rFonts w:asciiTheme="majorHAnsi" w:eastAsia="HGPｺﾞｼｯｸM" w:hAnsiTheme="majorHAnsi" w:cstheme="majorHAnsi"/>
          <w:sz w:val="20"/>
        </w:rPr>
        <w:t>1</w:t>
      </w:r>
      <w:r w:rsidRPr="00CD0DB0">
        <w:rPr>
          <w:rFonts w:asciiTheme="majorHAnsi" w:eastAsia="HGPｺﾞｼｯｸM" w:hAnsiTheme="majorHAnsi" w:cstheme="majorHAnsi"/>
          <w:sz w:val="20"/>
        </w:rPr>
        <w:t>ヶ月以内に下記口座にお振込ください。</w:t>
      </w:r>
    </w:p>
    <w:p w14:paraId="0A64D46D" w14:textId="0A3A90DF" w:rsidR="00D50571" w:rsidRPr="00CD0DB0" w:rsidRDefault="00D50571" w:rsidP="00D50571">
      <w:pPr>
        <w:spacing w:line="220" w:lineRule="exact"/>
        <w:jc w:val="left"/>
        <w:rPr>
          <w:rFonts w:asciiTheme="majorHAnsi" w:eastAsia="HGPｺﾞｼｯｸM" w:hAnsiTheme="majorHAnsi" w:cstheme="majorHAnsi"/>
          <w:sz w:val="20"/>
        </w:rPr>
      </w:pPr>
      <w:r w:rsidRPr="00CD0DB0">
        <w:rPr>
          <w:rFonts w:asciiTheme="majorHAnsi" w:eastAsia="HGPｺﾞｼｯｸM" w:hAnsiTheme="majorHAnsi" w:cstheme="majorHAnsi"/>
          <w:sz w:val="20"/>
        </w:rPr>
        <w:t xml:space="preserve">　　　</w:t>
      </w:r>
      <w:r w:rsidRPr="00CD0DB0">
        <w:rPr>
          <w:rFonts w:asciiTheme="majorHAnsi" w:eastAsia="HGPｺﾞｼｯｸM" w:hAnsiTheme="majorHAnsi" w:cstheme="majorHAnsi"/>
          <w:sz w:val="20"/>
        </w:rPr>
        <w:tab/>
      </w:r>
      <w:r w:rsidRPr="00CD0DB0">
        <w:rPr>
          <w:rFonts w:asciiTheme="majorHAnsi" w:eastAsia="HGPｺﾞｼｯｸM" w:hAnsiTheme="majorHAnsi" w:cstheme="majorHAnsi"/>
          <w:sz w:val="20"/>
        </w:rPr>
        <w:tab/>
      </w:r>
      <w:r w:rsidRPr="00CD0DB0">
        <w:rPr>
          <w:rFonts w:asciiTheme="majorHAnsi" w:eastAsia="HGPｺﾞｼｯｸM" w:hAnsiTheme="majorHAnsi" w:cstheme="majorHAnsi"/>
          <w:sz w:val="20"/>
        </w:rPr>
        <w:t>・振込先銀行：三菱</w:t>
      </w:r>
      <w:r w:rsidRPr="00CD0DB0">
        <w:rPr>
          <w:rFonts w:asciiTheme="majorHAnsi" w:eastAsia="HGPｺﾞｼｯｸM" w:hAnsiTheme="majorHAnsi" w:cstheme="majorHAnsi"/>
          <w:sz w:val="20"/>
        </w:rPr>
        <w:t>UFJ</w:t>
      </w:r>
      <w:r w:rsidRPr="00CD0DB0">
        <w:rPr>
          <w:rFonts w:asciiTheme="majorHAnsi" w:eastAsia="HGPｺﾞｼｯｸM" w:hAnsiTheme="majorHAnsi" w:cstheme="majorHAnsi"/>
          <w:sz w:val="20"/>
        </w:rPr>
        <w:t xml:space="preserve">銀行　銀座支店　</w:t>
      </w:r>
      <w:r w:rsidRPr="00CD0DB0">
        <w:rPr>
          <w:rFonts w:asciiTheme="majorHAnsi" w:eastAsia="HGPｺﾞｼｯｸM" w:hAnsiTheme="majorHAnsi" w:cstheme="majorHAnsi"/>
          <w:sz w:val="20"/>
        </w:rPr>
        <w:t>(</w:t>
      </w:r>
      <w:r w:rsidRPr="00CD0DB0">
        <w:rPr>
          <w:rFonts w:asciiTheme="majorHAnsi" w:eastAsia="HGPｺﾞｼｯｸM" w:hAnsiTheme="majorHAnsi" w:cstheme="majorHAnsi"/>
          <w:sz w:val="20"/>
        </w:rPr>
        <w:t>普通</w:t>
      </w:r>
      <w:r w:rsidRPr="00CD0DB0">
        <w:rPr>
          <w:rFonts w:asciiTheme="majorHAnsi" w:eastAsia="HGPｺﾞｼｯｸM" w:hAnsiTheme="majorHAnsi" w:cstheme="majorHAnsi"/>
          <w:sz w:val="20"/>
        </w:rPr>
        <w:t>) 1126232</w:t>
      </w:r>
      <w:r w:rsidRPr="00CD0DB0">
        <w:rPr>
          <w:rFonts w:asciiTheme="majorHAnsi" w:eastAsia="HGPｺﾞｼｯｸM" w:hAnsiTheme="majorHAnsi" w:cstheme="majorHAnsi"/>
          <w:sz w:val="20"/>
        </w:rPr>
        <w:t xml:space="preserve">　名義：公益社団法人高分子学会</w:t>
      </w:r>
    </w:p>
    <w:p w14:paraId="593602BB" w14:textId="3A05E5B8" w:rsidR="00D50571" w:rsidRPr="00CD0DB0" w:rsidRDefault="00D50571" w:rsidP="00D50571">
      <w:pPr>
        <w:tabs>
          <w:tab w:val="left" w:pos="1200"/>
        </w:tabs>
        <w:spacing w:line="220" w:lineRule="exact"/>
        <w:jc w:val="left"/>
        <w:rPr>
          <w:rFonts w:asciiTheme="majorHAnsi" w:eastAsia="HGPｺﾞｼｯｸM" w:hAnsiTheme="majorHAnsi" w:cstheme="majorHAnsi"/>
          <w:sz w:val="20"/>
        </w:rPr>
      </w:pPr>
      <w:r w:rsidRPr="00CD0DB0">
        <w:rPr>
          <w:rFonts w:asciiTheme="majorHAnsi" w:eastAsia="HGPｺﾞｼｯｸM" w:hAnsiTheme="majorHAnsi" w:cstheme="majorHAnsi"/>
          <w:sz w:val="20"/>
        </w:rPr>
        <w:t xml:space="preserve">　　　</w:t>
      </w:r>
      <w:r w:rsidRPr="00CD0DB0">
        <w:rPr>
          <w:rFonts w:asciiTheme="majorHAnsi" w:eastAsia="HGPｺﾞｼｯｸM" w:hAnsiTheme="majorHAnsi" w:cstheme="majorHAnsi"/>
          <w:sz w:val="20"/>
        </w:rPr>
        <w:tab/>
      </w:r>
      <w:r w:rsidRPr="00CD0DB0">
        <w:rPr>
          <w:rFonts w:asciiTheme="majorHAnsi" w:eastAsia="HGPｺﾞｼｯｸM" w:hAnsiTheme="majorHAnsi" w:cstheme="majorHAnsi"/>
          <w:sz w:val="20"/>
        </w:rPr>
        <w:tab/>
      </w:r>
      <w:r w:rsidRPr="00CD0DB0">
        <w:rPr>
          <w:rFonts w:asciiTheme="majorHAnsi" w:eastAsia="HGPｺﾞｼｯｸM" w:hAnsiTheme="majorHAnsi" w:cstheme="majorHAnsi"/>
          <w:sz w:val="20"/>
        </w:rPr>
        <w:t>・郵便</w:t>
      </w:r>
      <w:r w:rsidR="00D81202" w:rsidRPr="00D81202">
        <w:rPr>
          <w:rFonts w:asciiTheme="majorHAnsi" w:eastAsia="HGPｺﾞｼｯｸM" w:hAnsiTheme="majorHAnsi" w:cstheme="majorHAnsi" w:hint="eastAsia"/>
          <w:sz w:val="20"/>
        </w:rPr>
        <w:t>振替</w:t>
      </w:r>
      <w:r w:rsidRPr="00CD0DB0">
        <w:rPr>
          <w:rFonts w:asciiTheme="majorHAnsi" w:eastAsia="HGPｺﾞｼｯｸM" w:hAnsiTheme="majorHAnsi" w:cstheme="majorHAnsi"/>
          <w:sz w:val="20"/>
        </w:rPr>
        <w:t>：</w:t>
      </w:r>
      <w:r w:rsidRPr="00CD0DB0">
        <w:rPr>
          <w:rFonts w:asciiTheme="majorHAnsi" w:eastAsia="HGPｺﾞｼｯｸM" w:hAnsiTheme="majorHAnsi" w:cstheme="majorHAnsi"/>
          <w:sz w:val="20"/>
        </w:rPr>
        <w:t>00110-6-111688</w:t>
      </w:r>
      <w:r w:rsidR="007831E9">
        <w:rPr>
          <w:rFonts w:asciiTheme="majorHAnsi" w:eastAsia="HGPｺﾞｼｯｸM" w:hAnsiTheme="majorHAnsi" w:cstheme="majorHAnsi" w:hint="eastAsia"/>
          <w:sz w:val="20"/>
        </w:rPr>
        <w:t xml:space="preserve">　</w:t>
      </w:r>
      <w:r w:rsidRPr="00CD0DB0">
        <w:rPr>
          <w:rFonts w:asciiTheme="majorHAnsi" w:eastAsia="HGPｺﾞｼｯｸM" w:hAnsiTheme="majorHAnsi" w:cstheme="majorHAnsi"/>
          <w:sz w:val="20"/>
        </w:rPr>
        <w:t>名義：公益社団法人高分子学会</w:t>
      </w:r>
    </w:p>
    <w:p w14:paraId="0813B56D" w14:textId="450F33CD" w:rsidR="00D50571" w:rsidRPr="00CD0DB0" w:rsidRDefault="005A59BB" w:rsidP="005A59BB">
      <w:pPr>
        <w:spacing w:line="220" w:lineRule="exact"/>
        <w:ind w:left="840"/>
        <w:jc w:val="left"/>
        <w:rPr>
          <w:rFonts w:asciiTheme="majorHAnsi" w:eastAsia="HGPｺﾞｼｯｸM" w:hAnsiTheme="majorHAnsi" w:cstheme="majorHAnsi"/>
          <w:sz w:val="16"/>
          <w:szCs w:val="16"/>
        </w:rPr>
      </w:pPr>
      <w:r w:rsidRPr="00CD0DB0">
        <w:rPr>
          <w:rFonts w:ascii="ＭＳ 明朝" w:hAnsi="ＭＳ 明朝" w:cs="ＭＳ 明朝" w:hint="eastAsia"/>
          <w:sz w:val="16"/>
          <w:szCs w:val="16"/>
        </w:rPr>
        <w:t>※</w:t>
      </w:r>
      <w:r w:rsidRPr="00CD0DB0">
        <w:rPr>
          <w:rFonts w:asciiTheme="majorHAnsi" w:eastAsia="HGPｺﾞｼｯｸM" w:hAnsiTheme="majorHAnsi" w:cstheme="majorHAnsi"/>
          <w:sz w:val="16"/>
          <w:szCs w:val="16"/>
        </w:rPr>
        <w:t>講演</w:t>
      </w:r>
      <w:r w:rsidR="00D50571" w:rsidRPr="00CD0DB0">
        <w:rPr>
          <w:rFonts w:asciiTheme="majorHAnsi" w:eastAsia="HGPｺﾞｼｯｸM" w:hAnsiTheme="majorHAnsi" w:cstheme="majorHAnsi"/>
          <w:sz w:val="16"/>
          <w:szCs w:val="16"/>
        </w:rPr>
        <w:t>プログラムは予告なく変更になる場合がございます。予めご了承</w:t>
      </w:r>
      <w:r w:rsidR="00BE0FC6">
        <w:rPr>
          <w:rFonts w:asciiTheme="majorHAnsi" w:eastAsia="HGPｺﾞｼｯｸM" w:hAnsiTheme="majorHAnsi" w:cstheme="majorHAnsi" w:hint="eastAsia"/>
          <w:sz w:val="16"/>
          <w:szCs w:val="16"/>
        </w:rPr>
        <w:t>くだ</w:t>
      </w:r>
      <w:r w:rsidR="00D50571" w:rsidRPr="00CD0DB0">
        <w:rPr>
          <w:rFonts w:asciiTheme="majorHAnsi" w:eastAsia="HGPｺﾞｼｯｸM" w:hAnsiTheme="majorHAnsi" w:cstheme="majorHAnsi"/>
          <w:sz w:val="16"/>
          <w:szCs w:val="16"/>
        </w:rPr>
        <w:t>さい。</w:t>
      </w:r>
    </w:p>
    <w:p w14:paraId="7723C2E1" w14:textId="094EAFB0" w:rsidR="00D50571" w:rsidRDefault="005A59BB" w:rsidP="005A59BB">
      <w:pPr>
        <w:spacing w:line="220" w:lineRule="exact"/>
        <w:ind w:firstLine="840"/>
        <w:jc w:val="left"/>
        <w:rPr>
          <w:rFonts w:asciiTheme="majorHAnsi" w:eastAsia="HGPｺﾞｼｯｸM" w:hAnsiTheme="majorHAnsi" w:cstheme="majorHAnsi"/>
          <w:sz w:val="16"/>
          <w:szCs w:val="16"/>
        </w:rPr>
      </w:pPr>
      <w:r w:rsidRPr="00CD0DB0">
        <w:rPr>
          <w:rFonts w:ascii="ＭＳ 明朝" w:hAnsi="ＭＳ 明朝" w:cs="ＭＳ 明朝" w:hint="eastAsia"/>
          <w:sz w:val="16"/>
          <w:szCs w:val="16"/>
        </w:rPr>
        <w:t>※</w:t>
      </w:r>
      <w:r w:rsidRPr="00CD0DB0">
        <w:rPr>
          <w:rFonts w:asciiTheme="majorHAnsi" w:eastAsia="HGPｺﾞｼｯｸM" w:hAnsiTheme="majorHAnsi" w:cstheme="majorHAnsi"/>
          <w:sz w:val="16"/>
          <w:szCs w:val="16"/>
        </w:rPr>
        <w:t>年会費制は登録年の翌年以降は退会のお申し出がない限り、自動更新となります。</w:t>
      </w:r>
    </w:p>
    <w:p w14:paraId="7273CAAC" w14:textId="77777777" w:rsidR="007831E9" w:rsidRPr="00580958" w:rsidRDefault="007831E9" w:rsidP="00580958">
      <w:pPr>
        <w:spacing w:line="200" w:lineRule="exact"/>
        <w:jc w:val="center"/>
        <w:rPr>
          <w:rFonts w:asciiTheme="majorHAnsi" w:eastAsia="HGPｺﾞｼｯｸM" w:hAnsiTheme="majorHAnsi" w:cstheme="majorHAnsi"/>
          <w:sz w:val="20"/>
        </w:rPr>
      </w:pPr>
    </w:p>
    <w:p w14:paraId="31F818FE" w14:textId="77777777" w:rsidR="00D50571" w:rsidRPr="00CD0DB0" w:rsidRDefault="00D50571" w:rsidP="00D50571">
      <w:pPr>
        <w:spacing w:line="200" w:lineRule="exact"/>
        <w:jc w:val="center"/>
        <w:rPr>
          <w:rFonts w:asciiTheme="majorHAnsi" w:eastAsia="HGSｺﾞｼｯｸM" w:hAnsiTheme="majorHAnsi" w:cstheme="majorHAnsi"/>
          <w:sz w:val="20"/>
        </w:rPr>
      </w:pPr>
      <w:r w:rsidRPr="00CD0DB0">
        <w:rPr>
          <w:rFonts w:asciiTheme="majorHAnsi" w:eastAsia="HGSｺﾞｼｯｸM" w:hAnsiTheme="majorHAnsi" w:cstheme="majorHAnsi"/>
          <w:sz w:val="20"/>
        </w:rPr>
        <w:t>--------------------------------------</w:t>
      </w:r>
      <w:r w:rsidRPr="00CD0DB0">
        <w:rPr>
          <w:rFonts w:asciiTheme="majorHAnsi" w:eastAsia="HGSｺﾞｼｯｸM" w:hAnsiTheme="majorHAnsi" w:cstheme="majorHAnsi"/>
          <w:sz w:val="20"/>
        </w:rPr>
        <w:t>キリトリ線</w:t>
      </w:r>
      <w:r w:rsidRPr="00CD0DB0">
        <w:rPr>
          <w:rFonts w:asciiTheme="majorHAnsi" w:eastAsia="HGSｺﾞｼｯｸM" w:hAnsiTheme="majorHAnsi" w:cstheme="majorHAnsi"/>
          <w:sz w:val="20"/>
        </w:rPr>
        <w:t>----------------------------------------</w:t>
      </w:r>
    </w:p>
    <w:p w14:paraId="54CFB23F" w14:textId="3B630A75" w:rsidR="00D50571" w:rsidRPr="00CD0DB0" w:rsidRDefault="00D50571" w:rsidP="004B7BB5">
      <w:pPr>
        <w:spacing w:beforeLines="50" w:before="180" w:line="240" w:lineRule="exact"/>
        <w:jc w:val="left"/>
        <w:rPr>
          <w:rFonts w:asciiTheme="majorHAnsi" w:eastAsia="HGSｺﾞｼｯｸM" w:hAnsiTheme="majorHAnsi" w:cstheme="majorHAnsi"/>
          <w:sz w:val="20"/>
        </w:rPr>
      </w:pPr>
      <w:r w:rsidRPr="00CD0DB0">
        <w:rPr>
          <w:rFonts w:asciiTheme="majorHAnsi" w:eastAsia="HGSｺﾞｼｯｸM" w:hAnsiTheme="majorHAnsi" w:cstheme="majorHAnsi"/>
          <w:sz w:val="20"/>
          <w:lang w:eastAsia="zh-CN"/>
        </w:rPr>
        <w:t>高分子学会</w:t>
      </w:r>
      <w:r w:rsidRPr="00CD0DB0">
        <w:rPr>
          <w:rFonts w:asciiTheme="majorHAnsi" w:eastAsia="HGSｺﾞｼｯｸM" w:hAnsiTheme="majorHAnsi" w:cstheme="majorHAnsi"/>
          <w:sz w:val="20"/>
        </w:rPr>
        <w:t>行事委員会</w:t>
      </w:r>
      <w:r w:rsidRPr="00CD0DB0">
        <w:rPr>
          <w:rFonts w:asciiTheme="majorHAnsi" w:eastAsia="HGSｺﾞｼｯｸM" w:hAnsiTheme="majorHAnsi" w:cstheme="majorHAnsi"/>
          <w:sz w:val="20"/>
        </w:rPr>
        <w:tab/>
      </w:r>
      <w:r w:rsidRPr="00CD0DB0">
        <w:rPr>
          <w:rFonts w:asciiTheme="majorHAnsi" w:eastAsia="HGSｺﾞｼｯｸM" w:hAnsiTheme="majorHAnsi" w:cstheme="majorHAnsi"/>
          <w:sz w:val="20"/>
        </w:rPr>
        <w:t>御中</w:t>
      </w:r>
      <w:r w:rsidRPr="00CD0DB0">
        <w:rPr>
          <w:rFonts w:asciiTheme="majorHAnsi" w:eastAsia="HGSｺﾞｼｯｸM" w:hAnsiTheme="majorHAnsi" w:cstheme="majorHAnsi"/>
          <w:sz w:val="20"/>
        </w:rPr>
        <w:tab/>
      </w:r>
      <w:r w:rsidRPr="00CD0DB0">
        <w:rPr>
          <w:rFonts w:asciiTheme="majorHAnsi" w:eastAsia="HGSｺﾞｼｯｸM" w:hAnsiTheme="majorHAnsi" w:cstheme="majorHAnsi"/>
          <w:sz w:val="20"/>
        </w:rPr>
        <w:tab/>
      </w:r>
      <w:r w:rsidRPr="00CD0DB0">
        <w:rPr>
          <w:rFonts w:asciiTheme="majorHAnsi" w:eastAsia="HGSｺﾞｼｯｸM" w:hAnsiTheme="majorHAnsi" w:cstheme="majorHAnsi"/>
          <w:sz w:val="20"/>
        </w:rPr>
        <w:tab/>
      </w:r>
      <w:r w:rsidRPr="00CD0DB0">
        <w:rPr>
          <w:rFonts w:asciiTheme="majorHAnsi" w:eastAsia="HGSｺﾞｼｯｸM" w:hAnsiTheme="majorHAnsi" w:cstheme="majorHAnsi"/>
          <w:sz w:val="20"/>
        </w:rPr>
        <w:tab/>
      </w:r>
      <w:r w:rsidRPr="00CD0DB0">
        <w:rPr>
          <w:rFonts w:asciiTheme="majorHAnsi" w:eastAsia="HGSｺﾞｼｯｸM" w:hAnsiTheme="majorHAnsi" w:cstheme="majorHAnsi"/>
          <w:sz w:val="20"/>
        </w:rPr>
        <w:tab/>
      </w:r>
      <w:r w:rsidR="0060268B">
        <w:rPr>
          <w:rFonts w:asciiTheme="majorHAnsi" w:eastAsia="HGSｺﾞｼｯｸM" w:hAnsiTheme="majorHAnsi" w:cstheme="majorHAnsi" w:hint="eastAsia"/>
          <w:color w:val="000000"/>
          <w:kern w:val="0"/>
          <w:sz w:val="20"/>
        </w:rPr>
        <w:t>E</w:t>
      </w:r>
      <w:r w:rsidRPr="00CD0DB0">
        <w:rPr>
          <w:rFonts w:asciiTheme="majorHAnsi" w:eastAsia="HGSｺﾞｼｯｸM" w:hAnsiTheme="majorHAnsi" w:cstheme="majorHAnsi"/>
          <w:color w:val="000000"/>
          <w:kern w:val="0"/>
          <w:sz w:val="20"/>
        </w:rPr>
        <w:t>-mail</w:t>
      </w:r>
      <w:r w:rsidRPr="00FB1502">
        <w:rPr>
          <w:rFonts w:asciiTheme="majorHAnsi" w:eastAsia="HGSｺﾞｼｯｸM" w:hAnsiTheme="majorHAnsi" w:cstheme="majorHAnsi"/>
          <w:color w:val="000000"/>
          <w:kern w:val="0"/>
          <w:sz w:val="20"/>
        </w:rPr>
        <w:t xml:space="preserve">: </w:t>
      </w:r>
      <w:r w:rsidR="00000243" w:rsidRPr="00F156CD">
        <w:rPr>
          <w:rFonts w:ascii="Arial" w:hAnsi="Arial" w:cs="Arial"/>
        </w:rPr>
        <w:t>jigyo@spsj.or.jp</w:t>
      </w:r>
    </w:p>
    <w:p w14:paraId="3EF5FD91" w14:textId="7DF71757" w:rsidR="00D50571" w:rsidRPr="00CD0DB0" w:rsidRDefault="00D50571" w:rsidP="00D50571">
      <w:pPr>
        <w:pStyle w:val="1"/>
        <w:spacing w:line="240" w:lineRule="exact"/>
        <w:ind w:left="1680" w:firstLine="840"/>
        <w:jc w:val="both"/>
        <w:rPr>
          <w:rFonts w:asciiTheme="majorHAnsi" w:eastAsia="HGSｺﾞｼｯｸM" w:hAnsiTheme="majorHAnsi" w:cstheme="majorHAnsi"/>
          <w:b/>
          <w:sz w:val="20"/>
        </w:rPr>
      </w:pPr>
      <w:r w:rsidRPr="00CD0DB0">
        <w:rPr>
          <w:rFonts w:asciiTheme="majorHAnsi" w:eastAsia="HGSｺﾞｼｯｸM" w:hAnsiTheme="majorHAnsi" w:cstheme="majorHAnsi"/>
          <w:sz w:val="20"/>
        </w:rPr>
        <w:t xml:space="preserve">　　　　　　　　　　　　　　　　　　　</w:t>
      </w:r>
      <w:r w:rsidRPr="00CD0DB0">
        <w:rPr>
          <w:rFonts w:asciiTheme="majorHAnsi" w:eastAsia="HGSｺﾞｼｯｸM" w:hAnsiTheme="majorHAnsi" w:cstheme="majorHAnsi"/>
          <w:sz w:val="20"/>
        </w:rPr>
        <w:t xml:space="preserve"> </w:t>
      </w:r>
      <w:r w:rsidRPr="00CD0DB0">
        <w:rPr>
          <w:rFonts w:asciiTheme="majorHAnsi" w:eastAsia="HGSｺﾞｼｯｸM" w:hAnsiTheme="majorHAnsi" w:cstheme="majorHAnsi"/>
          <w:sz w:val="20"/>
        </w:rPr>
        <w:t xml:space="preserve">　</w:t>
      </w:r>
      <w:r w:rsidRPr="00CD0DB0">
        <w:rPr>
          <w:rFonts w:asciiTheme="majorHAnsi" w:eastAsia="HGSｺﾞｼｯｸM" w:hAnsiTheme="majorHAnsi" w:cstheme="majorHAnsi"/>
          <w:sz w:val="20"/>
        </w:rPr>
        <w:tab/>
      </w:r>
      <w:r w:rsidR="00E03082" w:rsidRPr="00CD0DB0">
        <w:rPr>
          <w:rFonts w:asciiTheme="majorHAnsi" w:eastAsia="HGSｺﾞｼｯｸM" w:hAnsiTheme="majorHAnsi" w:cstheme="majorHAnsi"/>
          <w:sz w:val="20"/>
        </w:rPr>
        <w:t>F</w:t>
      </w:r>
      <w:r w:rsidR="00E03082">
        <w:rPr>
          <w:rFonts w:asciiTheme="majorHAnsi" w:eastAsia="HGSｺﾞｼｯｸM" w:hAnsiTheme="majorHAnsi" w:cstheme="majorHAnsi"/>
          <w:sz w:val="20"/>
        </w:rPr>
        <w:t>ax</w:t>
      </w:r>
      <w:r w:rsidRPr="00CD0DB0">
        <w:rPr>
          <w:rFonts w:asciiTheme="majorHAnsi" w:eastAsia="HGSｺﾞｼｯｸM" w:hAnsiTheme="majorHAnsi" w:cstheme="majorHAnsi"/>
          <w:sz w:val="20"/>
        </w:rPr>
        <w:t>:</w:t>
      </w:r>
      <w:r w:rsidR="006B25DC" w:rsidRPr="00CD0DB0">
        <w:rPr>
          <w:rFonts w:asciiTheme="majorHAnsi" w:eastAsia="HGSｺﾞｼｯｸM" w:hAnsiTheme="majorHAnsi" w:cstheme="majorHAnsi"/>
          <w:sz w:val="20"/>
        </w:rPr>
        <w:t xml:space="preserve"> </w:t>
      </w:r>
      <w:r w:rsidRPr="00CD0DB0">
        <w:rPr>
          <w:rFonts w:asciiTheme="majorHAnsi" w:eastAsia="HGSｺﾞｼｯｸM" w:hAnsiTheme="majorHAnsi" w:cstheme="majorHAnsi"/>
          <w:sz w:val="20"/>
        </w:rPr>
        <w:t>03-5540-3737</w:t>
      </w:r>
    </w:p>
    <w:p w14:paraId="7E0D85FA" w14:textId="77777777" w:rsidR="00D50571" w:rsidRPr="00CD0DB0" w:rsidRDefault="00D50571" w:rsidP="00D50571">
      <w:pPr>
        <w:pStyle w:val="a4"/>
        <w:spacing w:line="240" w:lineRule="exact"/>
        <w:rPr>
          <w:rFonts w:asciiTheme="majorHAnsi" w:eastAsia="HGSｺﾞｼｯｸM" w:hAnsiTheme="majorHAnsi" w:cstheme="majorHAnsi"/>
          <w:sz w:val="20"/>
        </w:rPr>
      </w:pPr>
      <w:r w:rsidRPr="00CD0DB0">
        <w:rPr>
          <w:rFonts w:asciiTheme="majorHAnsi" w:eastAsia="HGSｺﾞｼｯｸM" w:hAnsiTheme="majorHAnsi" w:cstheme="majorHAnsi"/>
          <w:sz w:val="20"/>
        </w:rPr>
        <w:t xml:space="preserve">　　年　　月　　日</w:t>
      </w:r>
    </w:p>
    <w:p w14:paraId="2AA74B3C" w14:textId="3C0D18CE" w:rsidR="00D50571" w:rsidRPr="00CD0DB0" w:rsidRDefault="00D50571" w:rsidP="00D50571">
      <w:pPr>
        <w:spacing w:line="240" w:lineRule="exact"/>
        <w:jc w:val="center"/>
        <w:rPr>
          <w:rFonts w:asciiTheme="majorHAnsi" w:eastAsia="HGSｺﾞｼｯｸM" w:hAnsiTheme="majorHAnsi" w:cstheme="majorHAnsi"/>
          <w:b/>
          <w:sz w:val="22"/>
          <w:szCs w:val="22"/>
        </w:rPr>
      </w:pPr>
      <w:r w:rsidRPr="00CD0DB0">
        <w:rPr>
          <w:rFonts w:asciiTheme="majorHAnsi" w:eastAsia="HGSｺﾞｼｯｸM" w:hAnsiTheme="majorHAnsi" w:cstheme="majorHAnsi"/>
          <w:b/>
          <w:sz w:val="22"/>
          <w:szCs w:val="22"/>
        </w:rPr>
        <w:t>ポリマーフロンティア</w:t>
      </w:r>
      <w:r w:rsidRPr="00CD0DB0">
        <w:rPr>
          <w:rFonts w:asciiTheme="majorHAnsi" w:eastAsia="HGSｺﾞｼｯｸM" w:hAnsiTheme="majorHAnsi" w:cstheme="majorHAnsi"/>
          <w:b/>
          <w:sz w:val="22"/>
          <w:szCs w:val="22"/>
        </w:rPr>
        <w:t>21</w:t>
      </w:r>
      <w:r w:rsidRPr="00CD0DB0">
        <w:rPr>
          <w:rFonts w:asciiTheme="majorHAnsi" w:eastAsia="HGSｺﾞｼｯｸM" w:hAnsiTheme="majorHAnsi" w:cstheme="majorHAnsi"/>
          <w:b/>
          <w:sz w:val="22"/>
          <w:szCs w:val="22"/>
        </w:rPr>
        <w:t>・高分子学会講演会　年会費制入会申込書</w:t>
      </w:r>
    </w:p>
    <w:p w14:paraId="6EFE15F6" w14:textId="77777777" w:rsidR="00D50571" w:rsidRPr="00CD0DB0" w:rsidRDefault="00D50571" w:rsidP="007A5A41">
      <w:pPr>
        <w:spacing w:line="140" w:lineRule="exact"/>
        <w:jc w:val="center"/>
        <w:rPr>
          <w:rFonts w:asciiTheme="majorHAnsi" w:eastAsia="HGSｺﾞｼｯｸM" w:hAnsiTheme="majorHAnsi" w:cstheme="majorHAnsi"/>
          <w:sz w:val="22"/>
          <w:szCs w:val="22"/>
        </w:rPr>
      </w:pPr>
    </w:p>
    <w:p w14:paraId="249D5E0D" w14:textId="7D6D3A0F" w:rsidR="00D50571" w:rsidRPr="00CD0DB0" w:rsidRDefault="00D50571" w:rsidP="00D50571">
      <w:pPr>
        <w:spacing w:line="240" w:lineRule="exact"/>
        <w:jc w:val="left"/>
        <w:rPr>
          <w:rFonts w:asciiTheme="majorHAnsi" w:eastAsia="HGSｺﾞｼｯｸM" w:hAnsiTheme="majorHAnsi" w:cstheme="majorHAnsi"/>
          <w:sz w:val="20"/>
        </w:rPr>
      </w:pPr>
      <w:r w:rsidRPr="00CD0DB0">
        <w:rPr>
          <w:rFonts w:asciiTheme="majorHAnsi" w:eastAsia="HGSｺﾞｼｯｸM" w:hAnsiTheme="majorHAnsi" w:cstheme="majorHAnsi"/>
          <w:sz w:val="20"/>
        </w:rPr>
        <w:t>下記のとおり</w:t>
      </w:r>
      <w:r w:rsidR="00A24B35" w:rsidRPr="00CD0DB0">
        <w:rPr>
          <w:rFonts w:asciiTheme="majorHAnsi" w:eastAsia="HGSｺﾞｼｯｸM" w:hAnsiTheme="majorHAnsi" w:cstheme="majorHAnsi"/>
          <w:color w:val="000000"/>
          <w:sz w:val="20"/>
        </w:rPr>
        <w:t>、</w:t>
      </w:r>
      <w:r w:rsidR="003054DD" w:rsidRPr="00CD0DB0">
        <w:rPr>
          <w:rFonts w:asciiTheme="majorHAnsi" w:eastAsia="HGSｺﾞｼｯｸM" w:hAnsiTheme="majorHAnsi" w:cstheme="majorHAnsi"/>
          <w:sz w:val="20"/>
          <w:u w:val="single"/>
        </w:rPr>
        <w:t>202</w:t>
      </w:r>
      <w:r w:rsidR="0037172C">
        <w:rPr>
          <w:rFonts w:asciiTheme="majorHAnsi" w:eastAsia="HGSｺﾞｼｯｸM" w:hAnsiTheme="majorHAnsi" w:cstheme="majorHAnsi"/>
          <w:sz w:val="20"/>
          <w:u w:val="single"/>
        </w:rPr>
        <w:t>4</w:t>
      </w:r>
      <w:r w:rsidRPr="00CD0DB0">
        <w:rPr>
          <w:rFonts w:asciiTheme="majorHAnsi" w:eastAsia="HGSｺﾞｼｯｸM" w:hAnsiTheme="majorHAnsi" w:cstheme="majorHAnsi"/>
          <w:sz w:val="20"/>
          <w:u w:val="single"/>
        </w:rPr>
        <w:t>年度（</w:t>
      </w:r>
      <w:r w:rsidRPr="00CD0DB0">
        <w:rPr>
          <w:rFonts w:asciiTheme="majorHAnsi" w:eastAsia="HGSｺﾞｼｯｸM" w:hAnsiTheme="majorHAnsi" w:cstheme="majorHAnsi"/>
          <w:sz w:val="20"/>
          <w:u w:val="single"/>
        </w:rPr>
        <w:t>4</w:t>
      </w:r>
      <w:r w:rsidRPr="00CD0DB0">
        <w:rPr>
          <w:rFonts w:asciiTheme="majorHAnsi" w:eastAsia="HGSｺﾞｼｯｸM" w:hAnsiTheme="majorHAnsi" w:cstheme="majorHAnsi"/>
          <w:sz w:val="20"/>
          <w:u w:val="single"/>
        </w:rPr>
        <w:t>月～翌年</w:t>
      </w:r>
      <w:r w:rsidRPr="00CD0DB0">
        <w:rPr>
          <w:rFonts w:asciiTheme="majorHAnsi" w:eastAsia="HGSｺﾞｼｯｸM" w:hAnsiTheme="majorHAnsi" w:cstheme="majorHAnsi"/>
          <w:sz w:val="20"/>
          <w:u w:val="single"/>
        </w:rPr>
        <w:t>3</w:t>
      </w:r>
      <w:r w:rsidRPr="00CD0DB0">
        <w:rPr>
          <w:rFonts w:asciiTheme="majorHAnsi" w:eastAsia="HGSｺﾞｼｯｸM" w:hAnsiTheme="majorHAnsi" w:cstheme="majorHAnsi"/>
          <w:sz w:val="20"/>
          <w:u w:val="single"/>
        </w:rPr>
        <w:t>月迄）</w:t>
      </w:r>
      <w:r w:rsidRPr="00CD0DB0">
        <w:rPr>
          <w:rFonts w:asciiTheme="majorHAnsi" w:eastAsia="HGSｺﾞｼｯｸM" w:hAnsiTheme="majorHAnsi" w:cstheme="majorHAnsi"/>
          <w:sz w:val="20"/>
        </w:rPr>
        <w:t>から申し込みます。</w:t>
      </w:r>
    </w:p>
    <w:p w14:paraId="442DF0EA" w14:textId="77777777" w:rsidR="00D50571" w:rsidRPr="00CD0DB0" w:rsidRDefault="00D50571" w:rsidP="007A5A41">
      <w:pPr>
        <w:spacing w:line="140" w:lineRule="exact"/>
        <w:jc w:val="left"/>
        <w:rPr>
          <w:rFonts w:asciiTheme="majorHAnsi" w:eastAsia="HGSｺﾞｼｯｸM" w:hAnsiTheme="majorHAnsi" w:cstheme="majorHAnsi"/>
          <w:sz w:val="20"/>
        </w:rPr>
      </w:pPr>
    </w:p>
    <w:tbl>
      <w:tblPr>
        <w:tblStyle w:val="ae"/>
        <w:tblW w:w="10294" w:type="dxa"/>
        <w:tblInd w:w="108" w:type="dxa"/>
        <w:tblLook w:val="04A0" w:firstRow="1" w:lastRow="0" w:firstColumn="1" w:lastColumn="0" w:noHBand="0" w:noVBand="1"/>
      </w:tblPr>
      <w:tblGrid>
        <w:gridCol w:w="2835"/>
        <w:gridCol w:w="2599"/>
        <w:gridCol w:w="803"/>
        <w:gridCol w:w="64"/>
        <w:gridCol w:w="1835"/>
        <w:gridCol w:w="2158"/>
      </w:tblGrid>
      <w:tr w:rsidR="00D50571" w:rsidRPr="00CD0DB0" w14:paraId="4E9CC424" w14:textId="77777777" w:rsidTr="007A5A41">
        <w:trPr>
          <w:trHeight w:val="479"/>
        </w:trPr>
        <w:tc>
          <w:tcPr>
            <w:tcW w:w="2835" w:type="dxa"/>
            <w:noWrap/>
            <w:hideMark/>
          </w:tcPr>
          <w:p w14:paraId="318012D5" w14:textId="4670F99F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>年会費制種類</w:t>
            </w:r>
          </w:p>
        </w:tc>
        <w:tc>
          <w:tcPr>
            <w:tcW w:w="7459" w:type="dxa"/>
            <w:gridSpan w:val="5"/>
            <w:hideMark/>
          </w:tcPr>
          <w:p w14:paraId="195F3658" w14:textId="77777777" w:rsidR="00D50571" w:rsidRPr="00B04CD8" w:rsidRDefault="00D50571" w:rsidP="0026614B">
            <w:pPr>
              <w:spacing w:line="240" w:lineRule="exact"/>
              <w:jc w:val="left"/>
              <w:rPr>
                <w:rFonts w:ascii="HGSｺﾞｼｯｸM" w:eastAsia="HGSｺﾞｼｯｸM" w:hAnsiTheme="majorHAnsi" w:cstheme="majorHAnsi"/>
                <w:sz w:val="20"/>
              </w:rPr>
            </w:pPr>
            <w:r w:rsidRPr="00B04CD8">
              <w:rPr>
                <w:rFonts w:ascii="HGSｺﾞｼｯｸM" w:eastAsia="HGSｺﾞｼｯｸM" w:hAnsiTheme="majorHAnsi" w:cstheme="majorHAns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9F44C4" wp14:editId="7A1E13B4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229235</wp:posOffset>
                      </wp:positionV>
                      <wp:extent cx="0" cy="209550"/>
                      <wp:effectExtent l="133350" t="0" r="76200" b="571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43EA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" o:spid="_x0000_s1026" type="#_x0000_t32" style="position:absolute;margin-left:294.8pt;margin-top:18.05pt;width:0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B04CD8">
              <w:rPr>
                <w:rFonts w:ascii="HGSｺﾞｼｯｸM" w:eastAsia="HGSｺﾞｼｯｸM" w:hAnsiTheme="majorHAnsi" w:cstheme="majorHAnsi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E6CE02" wp14:editId="277A190A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229235</wp:posOffset>
                      </wp:positionV>
                      <wp:extent cx="542925" cy="0"/>
                      <wp:effectExtent l="0" t="19050" r="952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2671E" id="直線コネクタ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05pt,18.05pt" to="294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" strokecolor="black [3213]" strokeweight="2.25pt"/>
                  </w:pict>
                </mc:Fallback>
              </mc:AlternateContent>
            </w:r>
            <w:r w:rsidRPr="00B04CD8">
              <w:rPr>
                <w:rFonts w:ascii="HGSｺﾞｼｯｸM" w:eastAsia="HGSｺﾞｼｯｸM" w:hAnsiTheme="majorHAnsi" w:cstheme="majorHAnsi" w:hint="eastAsia"/>
                <w:sz w:val="20"/>
              </w:rPr>
              <w:t>□法人・団体向け（企業）　　 □法人・団体向け（大学・官公庁）</w:t>
            </w:r>
            <w:r w:rsidRPr="00B04CD8">
              <w:rPr>
                <w:rFonts w:ascii="HGSｺﾞｼｯｸM" w:eastAsia="HGSｺﾞｼｯｸM" w:hAnsiTheme="majorHAnsi" w:cstheme="majorHAnsi" w:hint="eastAsia"/>
                <w:sz w:val="20"/>
              </w:rPr>
              <w:br/>
              <w:t>□個人向け（会員）</w:t>
            </w:r>
            <w:r w:rsidRPr="00B04CD8">
              <w:rPr>
                <w:rFonts w:ascii="HGSｺﾞｼｯｸM" w:eastAsia="HGSｺﾞｼｯｸM" w:hAnsi="ＭＳ 明朝" w:cs="ＭＳ 明朝" w:hint="eastAsia"/>
                <w:sz w:val="20"/>
              </w:rPr>
              <w:t>⇒</w:t>
            </w:r>
            <w:r w:rsidRPr="00B04CD8">
              <w:rPr>
                <w:rFonts w:ascii="HGSｺﾞｼｯｸM" w:eastAsia="HGSｺﾞｼｯｸM" w:hAnsiTheme="majorHAnsi" w:cstheme="majorHAnsi" w:hint="eastAsia"/>
                <w:sz w:val="20"/>
              </w:rPr>
              <w:t xml:space="preserve">下欄に会員番号をご記入ください　　　　　 </w:t>
            </w:r>
          </w:p>
          <w:p w14:paraId="74B493F3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B04CD8">
              <w:rPr>
                <w:rFonts w:ascii="HGSｺﾞｼｯｸM" w:eastAsia="HGSｺﾞｼｯｸM" w:hAnsiTheme="majorHAnsi" w:cstheme="majorHAnsi" w:hint="eastAsia"/>
                <w:sz w:val="20"/>
              </w:rPr>
              <w:t>□個人向け（非会員）</w:t>
            </w:r>
          </w:p>
        </w:tc>
      </w:tr>
      <w:tr w:rsidR="00D50571" w:rsidRPr="00CD0DB0" w14:paraId="1A808A0D" w14:textId="77777777" w:rsidTr="007A5A41">
        <w:trPr>
          <w:trHeight w:val="187"/>
        </w:trPr>
        <w:tc>
          <w:tcPr>
            <w:tcW w:w="2835" w:type="dxa"/>
            <w:noWrap/>
            <w:hideMark/>
          </w:tcPr>
          <w:p w14:paraId="6F1D8473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>ふりがな</w:t>
            </w:r>
          </w:p>
        </w:tc>
        <w:tc>
          <w:tcPr>
            <w:tcW w:w="3466" w:type="dxa"/>
            <w:gridSpan w:val="3"/>
            <w:noWrap/>
            <w:hideMark/>
          </w:tcPr>
          <w:p w14:paraId="5A6F14C8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　</w:t>
            </w:r>
          </w:p>
        </w:tc>
        <w:tc>
          <w:tcPr>
            <w:tcW w:w="1835" w:type="dxa"/>
            <w:vMerge w:val="restart"/>
            <w:hideMark/>
          </w:tcPr>
          <w:p w14:paraId="727D10CC" w14:textId="0F4A8C9A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16"/>
                <w:szCs w:val="16"/>
              </w:rPr>
              <w:t>高分子学会会員番号</w:t>
            </w:r>
            <w:r w:rsidRPr="00CD0DB0">
              <w:rPr>
                <w:rFonts w:asciiTheme="majorHAnsi" w:eastAsia="HGSｺﾞｼｯｸM" w:hAnsiTheme="majorHAnsi" w:cstheme="majorHAnsi"/>
                <w:sz w:val="20"/>
              </w:rPr>
              <w:br/>
            </w:r>
            <w:r w:rsidRPr="00CD0DB0">
              <w:rPr>
                <w:rFonts w:asciiTheme="majorHAnsi" w:eastAsia="HGSｺﾞｼｯｸM" w:hAnsiTheme="majorHAnsi" w:cstheme="majorHAnsi"/>
                <w:sz w:val="16"/>
                <w:szCs w:val="16"/>
              </w:rPr>
              <w:t>個人向けのみ</w:t>
            </w:r>
          </w:p>
        </w:tc>
        <w:tc>
          <w:tcPr>
            <w:tcW w:w="2158" w:type="dxa"/>
            <w:vMerge w:val="restart"/>
            <w:noWrap/>
            <w:hideMark/>
          </w:tcPr>
          <w:p w14:paraId="42FA61A3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　</w:t>
            </w:r>
          </w:p>
        </w:tc>
      </w:tr>
      <w:tr w:rsidR="00D50571" w:rsidRPr="00CD0DB0" w14:paraId="36C9667B" w14:textId="77777777" w:rsidTr="007A5A41">
        <w:trPr>
          <w:trHeight w:val="292"/>
        </w:trPr>
        <w:tc>
          <w:tcPr>
            <w:tcW w:w="2835" w:type="dxa"/>
            <w:noWrap/>
            <w:hideMark/>
          </w:tcPr>
          <w:p w14:paraId="503CD469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>氏名</w:t>
            </w:r>
          </w:p>
        </w:tc>
        <w:tc>
          <w:tcPr>
            <w:tcW w:w="3466" w:type="dxa"/>
            <w:gridSpan w:val="3"/>
            <w:noWrap/>
            <w:hideMark/>
          </w:tcPr>
          <w:p w14:paraId="48ADA91E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　</w:t>
            </w:r>
          </w:p>
        </w:tc>
        <w:tc>
          <w:tcPr>
            <w:tcW w:w="1835" w:type="dxa"/>
            <w:vMerge/>
            <w:hideMark/>
          </w:tcPr>
          <w:p w14:paraId="493DD018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2158" w:type="dxa"/>
            <w:vMerge/>
            <w:hideMark/>
          </w:tcPr>
          <w:p w14:paraId="63650DA5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D50571" w:rsidRPr="00CD0DB0" w14:paraId="402F710E" w14:textId="77777777" w:rsidTr="007A5A41">
        <w:trPr>
          <w:trHeight w:val="432"/>
        </w:trPr>
        <w:tc>
          <w:tcPr>
            <w:tcW w:w="2835" w:type="dxa"/>
            <w:hideMark/>
          </w:tcPr>
          <w:p w14:paraId="676D59F8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>勤務先</w:t>
            </w:r>
            <w:r w:rsidRPr="00CD0DB0">
              <w:rPr>
                <w:rFonts w:asciiTheme="majorHAnsi" w:eastAsia="HGSｺﾞｼｯｸM" w:hAnsiTheme="majorHAnsi" w:cstheme="majorHAnsi"/>
                <w:sz w:val="20"/>
              </w:rPr>
              <w:br/>
            </w:r>
            <w:r w:rsidRPr="00CD0DB0">
              <w:rPr>
                <w:rFonts w:asciiTheme="majorHAnsi" w:eastAsia="HGSｺﾞｼｯｸM" w:hAnsiTheme="majorHAnsi" w:cstheme="majorHAnsi"/>
                <w:sz w:val="20"/>
              </w:rPr>
              <w:t>所属</w:t>
            </w:r>
            <w:r w:rsidRPr="00CD0DB0">
              <w:rPr>
                <w:rFonts w:asciiTheme="majorHAnsi" w:eastAsia="HGSｺﾞｼｯｸM" w:hAnsiTheme="majorHAnsi" w:cstheme="majorHAnsi"/>
                <w:sz w:val="12"/>
                <w:szCs w:val="12"/>
              </w:rPr>
              <w:t>（部・課名までご記入ください）</w:t>
            </w:r>
          </w:p>
        </w:tc>
        <w:tc>
          <w:tcPr>
            <w:tcW w:w="7459" w:type="dxa"/>
            <w:gridSpan w:val="5"/>
            <w:noWrap/>
            <w:hideMark/>
          </w:tcPr>
          <w:p w14:paraId="69215E66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　</w:t>
            </w:r>
          </w:p>
        </w:tc>
      </w:tr>
      <w:tr w:rsidR="00D50571" w:rsidRPr="00CD0DB0" w14:paraId="40937CD5" w14:textId="77777777" w:rsidTr="007A5A41">
        <w:trPr>
          <w:trHeight w:val="362"/>
        </w:trPr>
        <w:tc>
          <w:tcPr>
            <w:tcW w:w="2835" w:type="dxa"/>
            <w:noWrap/>
            <w:hideMark/>
          </w:tcPr>
          <w:p w14:paraId="7711058B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>勤務先住所</w:t>
            </w:r>
          </w:p>
        </w:tc>
        <w:tc>
          <w:tcPr>
            <w:tcW w:w="7459" w:type="dxa"/>
            <w:gridSpan w:val="5"/>
            <w:noWrap/>
            <w:hideMark/>
          </w:tcPr>
          <w:p w14:paraId="630E8F11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　</w:t>
            </w:r>
          </w:p>
        </w:tc>
      </w:tr>
      <w:tr w:rsidR="00D50571" w:rsidRPr="00CD0DB0" w14:paraId="7D13A506" w14:textId="77777777" w:rsidTr="007A5A41">
        <w:trPr>
          <w:trHeight w:val="257"/>
        </w:trPr>
        <w:tc>
          <w:tcPr>
            <w:tcW w:w="2835" w:type="dxa"/>
            <w:noWrap/>
            <w:hideMark/>
          </w:tcPr>
          <w:p w14:paraId="7528C24E" w14:textId="0B476171" w:rsidR="00D50571" w:rsidRPr="00CD0DB0" w:rsidRDefault="00E03082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>
              <w:rPr>
                <w:rFonts w:asciiTheme="majorHAnsi" w:eastAsia="HGSｺﾞｼｯｸM" w:hAnsiTheme="majorHAnsi" w:cstheme="majorHAnsi" w:hint="eastAsia"/>
                <w:sz w:val="20"/>
              </w:rPr>
              <w:t>Tel</w:t>
            </w:r>
          </w:p>
        </w:tc>
        <w:tc>
          <w:tcPr>
            <w:tcW w:w="2599" w:type="dxa"/>
            <w:noWrap/>
            <w:hideMark/>
          </w:tcPr>
          <w:p w14:paraId="37B31CC1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　</w:t>
            </w:r>
          </w:p>
        </w:tc>
        <w:tc>
          <w:tcPr>
            <w:tcW w:w="803" w:type="dxa"/>
            <w:noWrap/>
            <w:hideMark/>
          </w:tcPr>
          <w:p w14:paraId="6D62D9AC" w14:textId="4C71D0D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>F</w:t>
            </w:r>
            <w:r w:rsidR="00E03082">
              <w:rPr>
                <w:rFonts w:asciiTheme="majorHAnsi" w:eastAsia="HGSｺﾞｼｯｸM" w:hAnsiTheme="majorHAnsi" w:cstheme="majorHAnsi"/>
                <w:sz w:val="20"/>
              </w:rPr>
              <w:t>ax</w:t>
            </w:r>
          </w:p>
        </w:tc>
        <w:tc>
          <w:tcPr>
            <w:tcW w:w="4057" w:type="dxa"/>
            <w:gridSpan w:val="3"/>
            <w:noWrap/>
            <w:hideMark/>
          </w:tcPr>
          <w:p w14:paraId="04459938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　</w:t>
            </w:r>
          </w:p>
        </w:tc>
      </w:tr>
      <w:tr w:rsidR="00D50571" w:rsidRPr="00CD0DB0" w14:paraId="18AED66F" w14:textId="77777777" w:rsidTr="007A5A41">
        <w:trPr>
          <w:trHeight w:val="257"/>
        </w:trPr>
        <w:tc>
          <w:tcPr>
            <w:tcW w:w="2835" w:type="dxa"/>
            <w:noWrap/>
            <w:hideMark/>
          </w:tcPr>
          <w:p w14:paraId="75AED368" w14:textId="7725231F" w:rsidR="00D50571" w:rsidRPr="00CD0DB0" w:rsidRDefault="0060268B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>
              <w:rPr>
                <w:rFonts w:asciiTheme="majorHAnsi" w:eastAsia="HGSｺﾞｼｯｸM" w:hAnsiTheme="majorHAnsi" w:cstheme="majorHAnsi" w:hint="eastAsia"/>
                <w:sz w:val="20"/>
              </w:rPr>
              <w:t>E</w:t>
            </w:r>
            <w:r w:rsidR="00D50571" w:rsidRPr="00CD0DB0">
              <w:rPr>
                <w:rFonts w:asciiTheme="majorHAnsi" w:eastAsia="HGSｺﾞｼｯｸM" w:hAnsiTheme="majorHAnsi" w:cstheme="majorHAnsi"/>
                <w:sz w:val="20"/>
              </w:rPr>
              <w:t>-mail</w:t>
            </w:r>
          </w:p>
        </w:tc>
        <w:tc>
          <w:tcPr>
            <w:tcW w:w="7459" w:type="dxa"/>
            <w:gridSpan w:val="5"/>
            <w:noWrap/>
            <w:hideMark/>
          </w:tcPr>
          <w:p w14:paraId="4EF14347" w14:textId="77777777" w:rsidR="00D50571" w:rsidRPr="00CD0DB0" w:rsidRDefault="00D50571" w:rsidP="0026614B">
            <w:pPr>
              <w:spacing w:line="24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　</w:t>
            </w:r>
          </w:p>
        </w:tc>
      </w:tr>
      <w:tr w:rsidR="00D50571" w:rsidRPr="00CD0DB0" w14:paraId="6F8D0771" w14:textId="77777777" w:rsidTr="007A5A41">
        <w:trPr>
          <w:trHeight w:val="187"/>
        </w:trPr>
        <w:tc>
          <w:tcPr>
            <w:tcW w:w="10294" w:type="dxa"/>
            <w:gridSpan w:val="6"/>
            <w:noWrap/>
            <w:hideMark/>
          </w:tcPr>
          <w:p w14:paraId="0665196C" w14:textId="66C15EB6" w:rsidR="00D50571" w:rsidRPr="00CD0DB0" w:rsidRDefault="00D50571" w:rsidP="0026614B">
            <w:pPr>
              <w:spacing w:line="240" w:lineRule="exact"/>
              <w:ind w:firstLineChars="300" w:firstLine="600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CD0DB0">
              <w:rPr>
                <w:rFonts w:asciiTheme="majorHAnsi" w:eastAsia="HGSｺﾞｼｯｸM" w:hAnsiTheme="majorHAnsi" w:cstheme="majorHAnsi"/>
                <w:sz w:val="20"/>
              </w:rPr>
              <w:t>高分子学会行事案内等の</w:t>
            </w:r>
            <w:r w:rsidR="0060268B">
              <w:rPr>
                <w:rFonts w:asciiTheme="majorHAnsi" w:eastAsia="HGSｺﾞｼｯｸM" w:hAnsiTheme="majorHAnsi" w:cstheme="majorHAnsi" w:hint="eastAsia"/>
                <w:sz w:val="20"/>
              </w:rPr>
              <w:t>E</w:t>
            </w:r>
            <w:r w:rsidRPr="00CD0DB0">
              <w:rPr>
                <w:rFonts w:asciiTheme="majorHAnsi" w:eastAsia="HGSｺﾞｼｯｸM" w:hAnsiTheme="majorHAnsi" w:cstheme="majorHAnsi"/>
                <w:sz w:val="20"/>
              </w:rPr>
              <w:t>-mail</w:t>
            </w: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送付を　　　　　　　　　</w:t>
            </w:r>
            <w:r w:rsidRPr="00CD0DB0">
              <w:rPr>
                <w:rFonts w:asciiTheme="majorHAnsi" w:eastAsia="HGSｺﾞｼｯｸM" w:hAnsiTheme="majorHAnsi" w:cstheme="majorHAnsi"/>
                <w:sz w:val="20"/>
              </w:rPr>
              <w:t>□</w:t>
            </w:r>
            <w:r w:rsidRPr="00CD0DB0">
              <w:rPr>
                <w:rFonts w:asciiTheme="majorHAnsi" w:eastAsia="HGSｺﾞｼｯｸM" w:hAnsiTheme="majorHAnsi" w:cstheme="majorHAnsi"/>
                <w:sz w:val="20"/>
              </w:rPr>
              <w:t xml:space="preserve">希望する　　　</w:t>
            </w:r>
            <w:r w:rsidRPr="00CD0DB0">
              <w:rPr>
                <w:rFonts w:asciiTheme="majorHAnsi" w:eastAsia="HGSｺﾞｼｯｸM" w:hAnsiTheme="majorHAnsi" w:cstheme="majorHAnsi"/>
                <w:sz w:val="20"/>
              </w:rPr>
              <w:t>□</w:t>
            </w:r>
            <w:r w:rsidRPr="00CD0DB0">
              <w:rPr>
                <w:rFonts w:asciiTheme="majorHAnsi" w:eastAsia="HGSｺﾞｼｯｸM" w:hAnsiTheme="majorHAnsi" w:cstheme="majorHAnsi"/>
                <w:sz w:val="20"/>
              </w:rPr>
              <w:t>希望しない</w:t>
            </w:r>
          </w:p>
        </w:tc>
      </w:tr>
    </w:tbl>
    <w:p w14:paraId="106377A2" w14:textId="037DD1E7" w:rsidR="00963BE0" w:rsidRPr="00CD0DB0" w:rsidRDefault="00D50571" w:rsidP="00D50571">
      <w:pPr>
        <w:autoSpaceDE w:val="0"/>
        <w:autoSpaceDN w:val="0"/>
        <w:adjustRightInd w:val="0"/>
        <w:snapToGrid w:val="0"/>
        <w:ind w:firstLineChars="100" w:firstLine="200"/>
        <w:rPr>
          <w:rFonts w:asciiTheme="majorHAnsi" w:eastAsia="HGSｺﾞｼｯｸM" w:hAnsiTheme="majorHAnsi" w:cstheme="majorHAnsi"/>
          <w:snapToGrid w:val="0"/>
          <w:color w:val="000000"/>
          <w:kern w:val="0"/>
          <w:sz w:val="20"/>
        </w:rPr>
      </w:pPr>
      <w:r w:rsidRPr="00CD0DB0">
        <w:rPr>
          <w:rFonts w:asciiTheme="majorHAnsi" w:eastAsia="HGSｺﾞｼｯｸM" w:hAnsiTheme="majorHAnsi" w:cstheme="majorHAnsi"/>
          <w:snapToGrid w:val="0"/>
          <w:color w:val="000000"/>
          <w:kern w:val="0"/>
          <w:sz w:val="20"/>
        </w:rPr>
        <w:t>法人・団体向け年会費制については</w:t>
      </w:r>
      <w:r w:rsidR="00297716">
        <w:rPr>
          <w:rFonts w:asciiTheme="majorHAnsi" w:eastAsia="HGSｺﾞｼｯｸM" w:hAnsiTheme="majorHAnsi" w:cstheme="majorHAnsi" w:hint="eastAsia"/>
          <w:snapToGrid w:val="0"/>
          <w:color w:val="000000"/>
          <w:kern w:val="0"/>
          <w:sz w:val="20"/>
        </w:rPr>
        <w:t>ご</w:t>
      </w:r>
      <w:r w:rsidRPr="00CD0DB0">
        <w:rPr>
          <w:rFonts w:asciiTheme="majorHAnsi" w:eastAsia="HGSｺﾞｼｯｸM" w:hAnsiTheme="majorHAnsi" w:cstheme="majorHAnsi"/>
          <w:snapToGrid w:val="0"/>
          <w:color w:val="000000"/>
          <w:kern w:val="0"/>
          <w:sz w:val="20"/>
        </w:rPr>
        <w:t>所属</w:t>
      </w:r>
      <w:r w:rsidR="00297716">
        <w:rPr>
          <w:rFonts w:asciiTheme="majorHAnsi" w:eastAsia="HGSｺﾞｼｯｸM" w:hAnsiTheme="majorHAnsi" w:cstheme="majorHAnsi" w:hint="eastAsia"/>
          <w:snapToGrid w:val="0"/>
          <w:color w:val="000000"/>
          <w:kern w:val="0"/>
          <w:sz w:val="20"/>
        </w:rPr>
        <w:t>の</w:t>
      </w:r>
      <w:r w:rsidRPr="00CD0DB0">
        <w:rPr>
          <w:rFonts w:asciiTheme="majorHAnsi" w:eastAsia="HGSｺﾞｼｯｸM" w:hAnsiTheme="majorHAnsi" w:cstheme="majorHAnsi"/>
          <w:snapToGrid w:val="0"/>
          <w:color w:val="000000"/>
          <w:kern w:val="0"/>
          <w:sz w:val="20"/>
        </w:rPr>
        <w:t>法人・団体名を当学会ホームページに掲載いたします。</w:t>
      </w:r>
    </w:p>
    <w:sectPr w:rsidR="00963BE0" w:rsidRPr="00CD0DB0" w:rsidSect="00FD63DC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D7CB2" w14:textId="77777777" w:rsidR="00FD63DC" w:rsidRDefault="00FD63DC" w:rsidP="005744EE">
      <w:r>
        <w:separator/>
      </w:r>
    </w:p>
  </w:endnote>
  <w:endnote w:type="continuationSeparator" w:id="0">
    <w:p w14:paraId="7F9E836A" w14:textId="77777777" w:rsidR="00FD63DC" w:rsidRDefault="00FD63DC" w:rsidP="0057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訂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S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CB008" w14:textId="77777777" w:rsidR="00FD63DC" w:rsidRDefault="00FD63DC" w:rsidP="005744EE">
      <w:r>
        <w:separator/>
      </w:r>
    </w:p>
  </w:footnote>
  <w:footnote w:type="continuationSeparator" w:id="0">
    <w:p w14:paraId="4292EB6A" w14:textId="77777777" w:rsidR="00FD63DC" w:rsidRDefault="00FD63DC" w:rsidP="0057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1C"/>
    <w:rsid w:val="00000243"/>
    <w:rsid w:val="00001CAA"/>
    <w:rsid w:val="00002684"/>
    <w:rsid w:val="00003C40"/>
    <w:rsid w:val="00005E54"/>
    <w:rsid w:val="00013922"/>
    <w:rsid w:val="000160C7"/>
    <w:rsid w:val="0002070C"/>
    <w:rsid w:val="00032AA7"/>
    <w:rsid w:val="00034035"/>
    <w:rsid w:val="000354BB"/>
    <w:rsid w:val="000405DD"/>
    <w:rsid w:val="00043A76"/>
    <w:rsid w:val="00044BF2"/>
    <w:rsid w:val="00046FA5"/>
    <w:rsid w:val="000517D6"/>
    <w:rsid w:val="000554C4"/>
    <w:rsid w:val="00056A5D"/>
    <w:rsid w:val="00060D42"/>
    <w:rsid w:val="00072CD9"/>
    <w:rsid w:val="00074B0A"/>
    <w:rsid w:val="00075576"/>
    <w:rsid w:val="0008055F"/>
    <w:rsid w:val="00092A0F"/>
    <w:rsid w:val="00093497"/>
    <w:rsid w:val="000935C8"/>
    <w:rsid w:val="000B1544"/>
    <w:rsid w:val="000B1850"/>
    <w:rsid w:val="000B6BD1"/>
    <w:rsid w:val="000C0DB9"/>
    <w:rsid w:val="000C34D2"/>
    <w:rsid w:val="000C4BC0"/>
    <w:rsid w:val="000D1D84"/>
    <w:rsid w:val="000D2349"/>
    <w:rsid w:val="000D622E"/>
    <w:rsid w:val="000D70B1"/>
    <w:rsid w:val="000E0959"/>
    <w:rsid w:val="000E22BE"/>
    <w:rsid w:val="000F02B7"/>
    <w:rsid w:val="000F7E17"/>
    <w:rsid w:val="00104456"/>
    <w:rsid w:val="001122ED"/>
    <w:rsid w:val="00113EB7"/>
    <w:rsid w:val="001143CB"/>
    <w:rsid w:val="00115AFA"/>
    <w:rsid w:val="0012201C"/>
    <w:rsid w:val="001240A2"/>
    <w:rsid w:val="00124EAD"/>
    <w:rsid w:val="00127AD7"/>
    <w:rsid w:val="00131938"/>
    <w:rsid w:val="00135E38"/>
    <w:rsid w:val="0014465E"/>
    <w:rsid w:val="001506F1"/>
    <w:rsid w:val="00153844"/>
    <w:rsid w:val="001605BF"/>
    <w:rsid w:val="00161AA8"/>
    <w:rsid w:val="00162DAD"/>
    <w:rsid w:val="001673F3"/>
    <w:rsid w:val="001732E5"/>
    <w:rsid w:val="00174EC4"/>
    <w:rsid w:val="001824E6"/>
    <w:rsid w:val="00182C38"/>
    <w:rsid w:val="0018379C"/>
    <w:rsid w:val="0018449E"/>
    <w:rsid w:val="0018700B"/>
    <w:rsid w:val="001872E9"/>
    <w:rsid w:val="00191F6E"/>
    <w:rsid w:val="00193215"/>
    <w:rsid w:val="001932CE"/>
    <w:rsid w:val="001939C7"/>
    <w:rsid w:val="00194CC8"/>
    <w:rsid w:val="00195AEF"/>
    <w:rsid w:val="00195C10"/>
    <w:rsid w:val="00197D90"/>
    <w:rsid w:val="00197DA9"/>
    <w:rsid w:val="001A06EA"/>
    <w:rsid w:val="001A3F0A"/>
    <w:rsid w:val="001A7CA4"/>
    <w:rsid w:val="001B19B0"/>
    <w:rsid w:val="001B2EB0"/>
    <w:rsid w:val="001B56C2"/>
    <w:rsid w:val="001B7E0E"/>
    <w:rsid w:val="001C091A"/>
    <w:rsid w:val="001C5365"/>
    <w:rsid w:val="001E0266"/>
    <w:rsid w:val="001E23BC"/>
    <w:rsid w:val="001E3B02"/>
    <w:rsid w:val="001E40C1"/>
    <w:rsid w:val="001E43FA"/>
    <w:rsid w:val="001E440F"/>
    <w:rsid w:val="001E608A"/>
    <w:rsid w:val="001F1997"/>
    <w:rsid w:val="001F3212"/>
    <w:rsid w:val="001F4C55"/>
    <w:rsid w:val="001F6AF5"/>
    <w:rsid w:val="002048A0"/>
    <w:rsid w:val="00220C93"/>
    <w:rsid w:val="00222361"/>
    <w:rsid w:val="002273C9"/>
    <w:rsid w:val="00231806"/>
    <w:rsid w:val="00232CCF"/>
    <w:rsid w:val="00233083"/>
    <w:rsid w:val="0023364E"/>
    <w:rsid w:val="0024307B"/>
    <w:rsid w:val="002446B4"/>
    <w:rsid w:val="00246346"/>
    <w:rsid w:val="00247A90"/>
    <w:rsid w:val="002514C0"/>
    <w:rsid w:val="00251732"/>
    <w:rsid w:val="00251935"/>
    <w:rsid w:val="00253B13"/>
    <w:rsid w:val="0025510E"/>
    <w:rsid w:val="00261180"/>
    <w:rsid w:val="00262FF3"/>
    <w:rsid w:val="00265F4F"/>
    <w:rsid w:val="0026741E"/>
    <w:rsid w:val="002705FA"/>
    <w:rsid w:val="0028001A"/>
    <w:rsid w:val="002836DA"/>
    <w:rsid w:val="00287503"/>
    <w:rsid w:val="00295661"/>
    <w:rsid w:val="00297716"/>
    <w:rsid w:val="002A0398"/>
    <w:rsid w:val="002D6FED"/>
    <w:rsid w:val="003005ED"/>
    <w:rsid w:val="003054DD"/>
    <w:rsid w:val="00314206"/>
    <w:rsid w:val="003168DE"/>
    <w:rsid w:val="003218F1"/>
    <w:rsid w:val="00332A1B"/>
    <w:rsid w:val="00333263"/>
    <w:rsid w:val="00334991"/>
    <w:rsid w:val="00336819"/>
    <w:rsid w:val="003369EF"/>
    <w:rsid w:val="00344EC5"/>
    <w:rsid w:val="00357115"/>
    <w:rsid w:val="003667A8"/>
    <w:rsid w:val="0037172C"/>
    <w:rsid w:val="003750E9"/>
    <w:rsid w:val="00375CC2"/>
    <w:rsid w:val="0038133B"/>
    <w:rsid w:val="00385021"/>
    <w:rsid w:val="003856EA"/>
    <w:rsid w:val="00385771"/>
    <w:rsid w:val="00385BDA"/>
    <w:rsid w:val="00391B86"/>
    <w:rsid w:val="00396A01"/>
    <w:rsid w:val="00397C11"/>
    <w:rsid w:val="003A4EEA"/>
    <w:rsid w:val="003B406B"/>
    <w:rsid w:val="003B5F63"/>
    <w:rsid w:val="003B6E3F"/>
    <w:rsid w:val="003C23EF"/>
    <w:rsid w:val="003C543E"/>
    <w:rsid w:val="003D0F21"/>
    <w:rsid w:val="003D2244"/>
    <w:rsid w:val="003E3D62"/>
    <w:rsid w:val="003F433F"/>
    <w:rsid w:val="003F47DB"/>
    <w:rsid w:val="003F7353"/>
    <w:rsid w:val="004015FA"/>
    <w:rsid w:val="00405BB2"/>
    <w:rsid w:val="0040750A"/>
    <w:rsid w:val="00407B47"/>
    <w:rsid w:val="00414C41"/>
    <w:rsid w:val="004213FC"/>
    <w:rsid w:val="00432058"/>
    <w:rsid w:val="004322D9"/>
    <w:rsid w:val="00433B83"/>
    <w:rsid w:val="004346F6"/>
    <w:rsid w:val="00436846"/>
    <w:rsid w:val="00440FFD"/>
    <w:rsid w:val="004435BA"/>
    <w:rsid w:val="00446293"/>
    <w:rsid w:val="00446811"/>
    <w:rsid w:val="004476C7"/>
    <w:rsid w:val="004520DC"/>
    <w:rsid w:val="00455FE9"/>
    <w:rsid w:val="0046224B"/>
    <w:rsid w:val="00462CBB"/>
    <w:rsid w:val="0047041C"/>
    <w:rsid w:val="00474ADF"/>
    <w:rsid w:val="00484BAD"/>
    <w:rsid w:val="00484C2E"/>
    <w:rsid w:val="004866C8"/>
    <w:rsid w:val="00491834"/>
    <w:rsid w:val="00493926"/>
    <w:rsid w:val="00493A3C"/>
    <w:rsid w:val="00497111"/>
    <w:rsid w:val="00497648"/>
    <w:rsid w:val="004A68A5"/>
    <w:rsid w:val="004B298A"/>
    <w:rsid w:val="004B62C4"/>
    <w:rsid w:val="004B7329"/>
    <w:rsid w:val="004B7BB5"/>
    <w:rsid w:val="004B7D1C"/>
    <w:rsid w:val="004C002C"/>
    <w:rsid w:val="004C0C01"/>
    <w:rsid w:val="004C14C3"/>
    <w:rsid w:val="004C4223"/>
    <w:rsid w:val="004C63BB"/>
    <w:rsid w:val="004C6D7A"/>
    <w:rsid w:val="004D0493"/>
    <w:rsid w:val="004E2AA6"/>
    <w:rsid w:val="004E2C22"/>
    <w:rsid w:val="004E2C48"/>
    <w:rsid w:val="004F0DAE"/>
    <w:rsid w:val="004F28C5"/>
    <w:rsid w:val="004F3D0D"/>
    <w:rsid w:val="004F4D6C"/>
    <w:rsid w:val="004F70AC"/>
    <w:rsid w:val="005000C3"/>
    <w:rsid w:val="00502A65"/>
    <w:rsid w:val="005030A2"/>
    <w:rsid w:val="00503218"/>
    <w:rsid w:val="00507772"/>
    <w:rsid w:val="00507791"/>
    <w:rsid w:val="0051114F"/>
    <w:rsid w:val="005144A9"/>
    <w:rsid w:val="00522109"/>
    <w:rsid w:val="0052513E"/>
    <w:rsid w:val="00533E75"/>
    <w:rsid w:val="0053511A"/>
    <w:rsid w:val="0053580A"/>
    <w:rsid w:val="00543368"/>
    <w:rsid w:val="005434C6"/>
    <w:rsid w:val="00554957"/>
    <w:rsid w:val="005579C0"/>
    <w:rsid w:val="00561870"/>
    <w:rsid w:val="005624A9"/>
    <w:rsid w:val="00562CC4"/>
    <w:rsid w:val="005744EE"/>
    <w:rsid w:val="005759EE"/>
    <w:rsid w:val="00580958"/>
    <w:rsid w:val="00580E40"/>
    <w:rsid w:val="005864FA"/>
    <w:rsid w:val="005A0B26"/>
    <w:rsid w:val="005A46BB"/>
    <w:rsid w:val="005A59BB"/>
    <w:rsid w:val="005A7059"/>
    <w:rsid w:val="005A75E3"/>
    <w:rsid w:val="005C5455"/>
    <w:rsid w:val="005D030B"/>
    <w:rsid w:val="005D2692"/>
    <w:rsid w:val="005D729D"/>
    <w:rsid w:val="005E07E8"/>
    <w:rsid w:val="005E3B96"/>
    <w:rsid w:val="005E7E08"/>
    <w:rsid w:val="005F2342"/>
    <w:rsid w:val="005F30AA"/>
    <w:rsid w:val="005F3BE5"/>
    <w:rsid w:val="005F5AFD"/>
    <w:rsid w:val="005F7983"/>
    <w:rsid w:val="0060268B"/>
    <w:rsid w:val="00612064"/>
    <w:rsid w:val="006134DA"/>
    <w:rsid w:val="006146F3"/>
    <w:rsid w:val="0062363A"/>
    <w:rsid w:val="00630A3F"/>
    <w:rsid w:val="00632830"/>
    <w:rsid w:val="00634148"/>
    <w:rsid w:val="006363CC"/>
    <w:rsid w:val="0064612B"/>
    <w:rsid w:val="0064753B"/>
    <w:rsid w:val="00647A21"/>
    <w:rsid w:val="006504F8"/>
    <w:rsid w:val="00654F59"/>
    <w:rsid w:val="00656C1A"/>
    <w:rsid w:val="0066237D"/>
    <w:rsid w:val="00663266"/>
    <w:rsid w:val="00666FB4"/>
    <w:rsid w:val="00667F9E"/>
    <w:rsid w:val="00670030"/>
    <w:rsid w:val="00670654"/>
    <w:rsid w:val="006749BD"/>
    <w:rsid w:val="006810E9"/>
    <w:rsid w:val="0068481D"/>
    <w:rsid w:val="00687B0D"/>
    <w:rsid w:val="0069087E"/>
    <w:rsid w:val="00691656"/>
    <w:rsid w:val="00696E25"/>
    <w:rsid w:val="00697C05"/>
    <w:rsid w:val="006A156F"/>
    <w:rsid w:val="006A46C9"/>
    <w:rsid w:val="006B25DC"/>
    <w:rsid w:val="006B3056"/>
    <w:rsid w:val="006B538D"/>
    <w:rsid w:val="006D7823"/>
    <w:rsid w:val="006E0F7A"/>
    <w:rsid w:val="006E3617"/>
    <w:rsid w:val="006E473E"/>
    <w:rsid w:val="006F0D78"/>
    <w:rsid w:val="006F3438"/>
    <w:rsid w:val="006F7019"/>
    <w:rsid w:val="00703AB1"/>
    <w:rsid w:val="00704223"/>
    <w:rsid w:val="00714FF9"/>
    <w:rsid w:val="007236ED"/>
    <w:rsid w:val="00725BCE"/>
    <w:rsid w:val="00727D80"/>
    <w:rsid w:val="00734A40"/>
    <w:rsid w:val="00737E80"/>
    <w:rsid w:val="00737F8D"/>
    <w:rsid w:val="007440A4"/>
    <w:rsid w:val="0075132B"/>
    <w:rsid w:val="007536AC"/>
    <w:rsid w:val="00754C7B"/>
    <w:rsid w:val="007571E0"/>
    <w:rsid w:val="007626C9"/>
    <w:rsid w:val="0077185F"/>
    <w:rsid w:val="00772627"/>
    <w:rsid w:val="00772DD5"/>
    <w:rsid w:val="007753D7"/>
    <w:rsid w:val="007831E9"/>
    <w:rsid w:val="00786151"/>
    <w:rsid w:val="007938B6"/>
    <w:rsid w:val="00794740"/>
    <w:rsid w:val="0079560C"/>
    <w:rsid w:val="007956D3"/>
    <w:rsid w:val="00797889"/>
    <w:rsid w:val="00797A9B"/>
    <w:rsid w:val="007A5A41"/>
    <w:rsid w:val="007A6ADC"/>
    <w:rsid w:val="007A717E"/>
    <w:rsid w:val="007B177F"/>
    <w:rsid w:val="007B6631"/>
    <w:rsid w:val="007C2277"/>
    <w:rsid w:val="007C4FA3"/>
    <w:rsid w:val="007C691F"/>
    <w:rsid w:val="007D0432"/>
    <w:rsid w:val="007D2206"/>
    <w:rsid w:val="007D35A7"/>
    <w:rsid w:val="007E2FE9"/>
    <w:rsid w:val="007E40D9"/>
    <w:rsid w:val="007E63AA"/>
    <w:rsid w:val="007F03FE"/>
    <w:rsid w:val="007F2F4D"/>
    <w:rsid w:val="007F4672"/>
    <w:rsid w:val="00802C9F"/>
    <w:rsid w:val="008037AF"/>
    <w:rsid w:val="00814BCF"/>
    <w:rsid w:val="00830D5B"/>
    <w:rsid w:val="00836D87"/>
    <w:rsid w:val="008509EF"/>
    <w:rsid w:val="00854889"/>
    <w:rsid w:val="00857ECF"/>
    <w:rsid w:val="008604E1"/>
    <w:rsid w:val="008625CA"/>
    <w:rsid w:val="008642DF"/>
    <w:rsid w:val="0087145F"/>
    <w:rsid w:val="00872D1F"/>
    <w:rsid w:val="00880BCC"/>
    <w:rsid w:val="0088167F"/>
    <w:rsid w:val="00882778"/>
    <w:rsid w:val="00885A80"/>
    <w:rsid w:val="008A0AD7"/>
    <w:rsid w:val="008A0E08"/>
    <w:rsid w:val="008B18E2"/>
    <w:rsid w:val="008B3384"/>
    <w:rsid w:val="008C2328"/>
    <w:rsid w:val="008C36D4"/>
    <w:rsid w:val="008C3799"/>
    <w:rsid w:val="008C5572"/>
    <w:rsid w:val="008D502C"/>
    <w:rsid w:val="008D5782"/>
    <w:rsid w:val="008D64EB"/>
    <w:rsid w:val="008E14D1"/>
    <w:rsid w:val="008E33FC"/>
    <w:rsid w:val="008E3D7B"/>
    <w:rsid w:val="008E5E98"/>
    <w:rsid w:val="008F1A67"/>
    <w:rsid w:val="008F2563"/>
    <w:rsid w:val="008F585E"/>
    <w:rsid w:val="00900095"/>
    <w:rsid w:val="00901504"/>
    <w:rsid w:val="0090510E"/>
    <w:rsid w:val="009125EC"/>
    <w:rsid w:val="00913F89"/>
    <w:rsid w:val="0092320B"/>
    <w:rsid w:val="00930F7B"/>
    <w:rsid w:val="00933228"/>
    <w:rsid w:val="009346B9"/>
    <w:rsid w:val="0094095F"/>
    <w:rsid w:val="009409A6"/>
    <w:rsid w:val="00941C6F"/>
    <w:rsid w:val="00942130"/>
    <w:rsid w:val="00960A00"/>
    <w:rsid w:val="00962E95"/>
    <w:rsid w:val="00963BE0"/>
    <w:rsid w:val="00964F1B"/>
    <w:rsid w:val="00966623"/>
    <w:rsid w:val="00966D81"/>
    <w:rsid w:val="00967DD4"/>
    <w:rsid w:val="0097209E"/>
    <w:rsid w:val="00974BCC"/>
    <w:rsid w:val="00975F40"/>
    <w:rsid w:val="00976F3B"/>
    <w:rsid w:val="0098419E"/>
    <w:rsid w:val="00985255"/>
    <w:rsid w:val="00985884"/>
    <w:rsid w:val="00990C9D"/>
    <w:rsid w:val="00994C0F"/>
    <w:rsid w:val="00994F2B"/>
    <w:rsid w:val="00995A74"/>
    <w:rsid w:val="00996D77"/>
    <w:rsid w:val="009A264F"/>
    <w:rsid w:val="009B05F2"/>
    <w:rsid w:val="009B4F1D"/>
    <w:rsid w:val="009C1454"/>
    <w:rsid w:val="009C6AEE"/>
    <w:rsid w:val="009D0E50"/>
    <w:rsid w:val="009D30D5"/>
    <w:rsid w:val="009D687C"/>
    <w:rsid w:val="009E4573"/>
    <w:rsid w:val="009F6762"/>
    <w:rsid w:val="009F7EAC"/>
    <w:rsid w:val="00A0033B"/>
    <w:rsid w:val="00A14CBA"/>
    <w:rsid w:val="00A2447A"/>
    <w:rsid w:val="00A24B35"/>
    <w:rsid w:val="00A3366B"/>
    <w:rsid w:val="00A403D8"/>
    <w:rsid w:val="00A438D3"/>
    <w:rsid w:val="00A44966"/>
    <w:rsid w:val="00A46893"/>
    <w:rsid w:val="00A52AD2"/>
    <w:rsid w:val="00A533B3"/>
    <w:rsid w:val="00A60A5B"/>
    <w:rsid w:val="00A63EFE"/>
    <w:rsid w:val="00A65E81"/>
    <w:rsid w:val="00A71417"/>
    <w:rsid w:val="00A82F0E"/>
    <w:rsid w:val="00A872B9"/>
    <w:rsid w:val="00A9045E"/>
    <w:rsid w:val="00A91B35"/>
    <w:rsid w:val="00A951A4"/>
    <w:rsid w:val="00AA58E4"/>
    <w:rsid w:val="00AB15DD"/>
    <w:rsid w:val="00AB2E2C"/>
    <w:rsid w:val="00AB6E81"/>
    <w:rsid w:val="00AC7197"/>
    <w:rsid w:val="00AE1825"/>
    <w:rsid w:val="00AE56FD"/>
    <w:rsid w:val="00AE578A"/>
    <w:rsid w:val="00AF1D8D"/>
    <w:rsid w:val="00AF4BDB"/>
    <w:rsid w:val="00AF5534"/>
    <w:rsid w:val="00AF5997"/>
    <w:rsid w:val="00AF6F5B"/>
    <w:rsid w:val="00B004DC"/>
    <w:rsid w:val="00B012FB"/>
    <w:rsid w:val="00B04CD8"/>
    <w:rsid w:val="00B062AD"/>
    <w:rsid w:val="00B1438D"/>
    <w:rsid w:val="00B14D9B"/>
    <w:rsid w:val="00B1532D"/>
    <w:rsid w:val="00B24788"/>
    <w:rsid w:val="00B403C7"/>
    <w:rsid w:val="00B4550B"/>
    <w:rsid w:val="00B515B9"/>
    <w:rsid w:val="00B65053"/>
    <w:rsid w:val="00B66768"/>
    <w:rsid w:val="00B735B7"/>
    <w:rsid w:val="00B74C38"/>
    <w:rsid w:val="00B7545E"/>
    <w:rsid w:val="00B81068"/>
    <w:rsid w:val="00B8268B"/>
    <w:rsid w:val="00B82B7D"/>
    <w:rsid w:val="00B84B1B"/>
    <w:rsid w:val="00B90DC4"/>
    <w:rsid w:val="00B914E1"/>
    <w:rsid w:val="00B9153C"/>
    <w:rsid w:val="00B91ACF"/>
    <w:rsid w:val="00B94EAB"/>
    <w:rsid w:val="00B96AB3"/>
    <w:rsid w:val="00B97F46"/>
    <w:rsid w:val="00BA0827"/>
    <w:rsid w:val="00BA2EFD"/>
    <w:rsid w:val="00BB3958"/>
    <w:rsid w:val="00BB45FA"/>
    <w:rsid w:val="00BB5A25"/>
    <w:rsid w:val="00BC1BA7"/>
    <w:rsid w:val="00BC1F34"/>
    <w:rsid w:val="00BC31E4"/>
    <w:rsid w:val="00BC3FDD"/>
    <w:rsid w:val="00BC761C"/>
    <w:rsid w:val="00BD29FF"/>
    <w:rsid w:val="00BD4464"/>
    <w:rsid w:val="00BD4D29"/>
    <w:rsid w:val="00BE0FC6"/>
    <w:rsid w:val="00BE104E"/>
    <w:rsid w:val="00BF3469"/>
    <w:rsid w:val="00C02D38"/>
    <w:rsid w:val="00C03423"/>
    <w:rsid w:val="00C03ADB"/>
    <w:rsid w:val="00C03B4A"/>
    <w:rsid w:val="00C04741"/>
    <w:rsid w:val="00C04E47"/>
    <w:rsid w:val="00C053AF"/>
    <w:rsid w:val="00C123F0"/>
    <w:rsid w:val="00C22220"/>
    <w:rsid w:val="00C36DE4"/>
    <w:rsid w:val="00C43B0F"/>
    <w:rsid w:val="00C44317"/>
    <w:rsid w:val="00C5270B"/>
    <w:rsid w:val="00C73B84"/>
    <w:rsid w:val="00C76026"/>
    <w:rsid w:val="00C76676"/>
    <w:rsid w:val="00C76F31"/>
    <w:rsid w:val="00C76F99"/>
    <w:rsid w:val="00C80339"/>
    <w:rsid w:val="00C80F3D"/>
    <w:rsid w:val="00C811B6"/>
    <w:rsid w:val="00C863E1"/>
    <w:rsid w:val="00C914F8"/>
    <w:rsid w:val="00C932C8"/>
    <w:rsid w:val="00C93678"/>
    <w:rsid w:val="00CA29D9"/>
    <w:rsid w:val="00CA48C9"/>
    <w:rsid w:val="00CB0723"/>
    <w:rsid w:val="00CB0F15"/>
    <w:rsid w:val="00CB0FD0"/>
    <w:rsid w:val="00CB73D5"/>
    <w:rsid w:val="00CC15AD"/>
    <w:rsid w:val="00CC251F"/>
    <w:rsid w:val="00CC4B4D"/>
    <w:rsid w:val="00CC749E"/>
    <w:rsid w:val="00CD0DB0"/>
    <w:rsid w:val="00CD183A"/>
    <w:rsid w:val="00CD1D61"/>
    <w:rsid w:val="00CD3849"/>
    <w:rsid w:val="00CD7AF8"/>
    <w:rsid w:val="00CE0B31"/>
    <w:rsid w:val="00CE1653"/>
    <w:rsid w:val="00CE2FB3"/>
    <w:rsid w:val="00CE7095"/>
    <w:rsid w:val="00CF2098"/>
    <w:rsid w:val="00CF2D5C"/>
    <w:rsid w:val="00CF2DC1"/>
    <w:rsid w:val="00CF4628"/>
    <w:rsid w:val="00D020BD"/>
    <w:rsid w:val="00D145AB"/>
    <w:rsid w:val="00D164DC"/>
    <w:rsid w:val="00D222C3"/>
    <w:rsid w:val="00D247D6"/>
    <w:rsid w:val="00D25138"/>
    <w:rsid w:val="00D26A6C"/>
    <w:rsid w:val="00D31ADA"/>
    <w:rsid w:val="00D37C41"/>
    <w:rsid w:val="00D4640B"/>
    <w:rsid w:val="00D477E4"/>
    <w:rsid w:val="00D47DD6"/>
    <w:rsid w:val="00D50571"/>
    <w:rsid w:val="00D525DB"/>
    <w:rsid w:val="00D61B84"/>
    <w:rsid w:val="00D63E1B"/>
    <w:rsid w:val="00D764D7"/>
    <w:rsid w:val="00D81202"/>
    <w:rsid w:val="00D86E18"/>
    <w:rsid w:val="00D91437"/>
    <w:rsid w:val="00D923EB"/>
    <w:rsid w:val="00D960EC"/>
    <w:rsid w:val="00DA4749"/>
    <w:rsid w:val="00DC31C4"/>
    <w:rsid w:val="00DC39AB"/>
    <w:rsid w:val="00DC6CD5"/>
    <w:rsid w:val="00DC7977"/>
    <w:rsid w:val="00DD09BB"/>
    <w:rsid w:val="00DD11C4"/>
    <w:rsid w:val="00DD40C4"/>
    <w:rsid w:val="00DE4A4E"/>
    <w:rsid w:val="00DE5555"/>
    <w:rsid w:val="00DE651C"/>
    <w:rsid w:val="00DF2C8A"/>
    <w:rsid w:val="00DF5DE9"/>
    <w:rsid w:val="00DF6DF9"/>
    <w:rsid w:val="00DF78CD"/>
    <w:rsid w:val="00E01454"/>
    <w:rsid w:val="00E03082"/>
    <w:rsid w:val="00E03937"/>
    <w:rsid w:val="00E041CF"/>
    <w:rsid w:val="00E1672D"/>
    <w:rsid w:val="00E17F11"/>
    <w:rsid w:val="00E200B4"/>
    <w:rsid w:val="00E20A6C"/>
    <w:rsid w:val="00E21042"/>
    <w:rsid w:val="00E225BD"/>
    <w:rsid w:val="00E233E8"/>
    <w:rsid w:val="00E23DBF"/>
    <w:rsid w:val="00E25055"/>
    <w:rsid w:val="00E30911"/>
    <w:rsid w:val="00E42452"/>
    <w:rsid w:val="00E6561B"/>
    <w:rsid w:val="00E664C1"/>
    <w:rsid w:val="00E67EE8"/>
    <w:rsid w:val="00E73A55"/>
    <w:rsid w:val="00E7434A"/>
    <w:rsid w:val="00E74EA8"/>
    <w:rsid w:val="00E75905"/>
    <w:rsid w:val="00E804ED"/>
    <w:rsid w:val="00E819B5"/>
    <w:rsid w:val="00E928C3"/>
    <w:rsid w:val="00E92CFE"/>
    <w:rsid w:val="00EA1161"/>
    <w:rsid w:val="00EA1B92"/>
    <w:rsid w:val="00EA34C4"/>
    <w:rsid w:val="00EA576E"/>
    <w:rsid w:val="00EB4856"/>
    <w:rsid w:val="00EB628A"/>
    <w:rsid w:val="00EC1003"/>
    <w:rsid w:val="00EC415E"/>
    <w:rsid w:val="00EC7B62"/>
    <w:rsid w:val="00EC7F53"/>
    <w:rsid w:val="00ED0009"/>
    <w:rsid w:val="00ED36AA"/>
    <w:rsid w:val="00EE2DFD"/>
    <w:rsid w:val="00EE6272"/>
    <w:rsid w:val="00EF3055"/>
    <w:rsid w:val="00EF3DE0"/>
    <w:rsid w:val="00EF68A6"/>
    <w:rsid w:val="00F04C05"/>
    <w:rsid w:val="00F06ABB"/>
    <w:rsid w:val="00F06E17"/>
    <w:rsid w:val="00F07643"/>
    <w:rsid w:val="00F13F8B"/>
    <w:rsid w:val="00F156CD"/>
    <w:rsid w:val="00F17340"/>
    <w:rsid w:val="00F25A2D"/>
    <w:rsid w:val="00F47DF5"/>
    <w:rsid w:val="00F5498F"/>
    <w:rsid w:val="00F57E2E"/>
    <w:rsid w:val="00F71B77"/>
    <w:rsid w:val="00F8162A"/>
    <w:rsid w:val="00F869E0"/>
    <w:rsid w:val="00F90BBB"/>
    <w:rsid w:val="00F95E88"/>
    <w:rsid w:val="00F960E5"/>
    <w:rsid w:val="00F97935"/>
    <w:rsid w:val="00FA4D79"/>
    <w:rsid w:val="00FB089E"/>
    <w:rsid w:val="00FB1098"/>
    <w:rsid w:val="00FB1502"/>
    <w:rsid w:val="00FB2EE1"/>
    <w:rsid w:val="00FB31A0"/>
    <w:rsid w:val="00FB58C8"/>
    <w:rsid w:val="00FC1D4D"/>
    <w:rsid w:val="00FC3743"/>
    <w:rsid w:val="00FC514A"/>
    <w:rsid w:val="00FD3EF3"/>
    <w:rsid w:val="00FD5669"/>
    <w:rsid w:val="00FD63DC"/>
    <w:rsid w:val="00FD77B9"/>
    <w:rsid w:val="00FD7962"/>
    <w:rsid w:val="00FE0029"/>
    <w:rsid w:val="00FE247E"/>
    <w:rsid w:val="00FE2D4F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39C28"/>
  <w15:docId w15:val="{E9AEF6ED-AA8A-451A-97A0-D0C55D3F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41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47041C"/>
    <w:pPr>
      <w:keepNext/>
      <w:adjustRightInd w:val="0"/>
      <w:spacing w:line="300" w:lineRule="atLeast"/>
      <w:jc w:val="left"/>
      <w:textAlignment w:val="baseline"/>
      <w:outlineLvl w:val="0"/>
    </w:pPr>
    <w:rPr>
      <w:rFonts w:ascii="ＭＳ Ｐゴシック" w:eastAsia="ＭＳ Ｐゴシック"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7041C"/>
    <w:rPr>
      <w:rFonts w:ascii="ＭＳ Ｐゴシック" w:eastAsia="ＭＳ Ｐゴシック" w:hAnsi="Century" w:cs="Times New Roman"/>
      <w:kern w:val="0"/>
      <w:sz w:val="32"/>
      <w:szCs w:val="20"/>
    </w:rPr>
  </w:style>
  <w:style w:type="character" w:styleId="a3">
    <w:name w:val="Hyperlink"/>
    <w:rsid w:val="006146F3"/>
    <w:rPr>
      <w:rFonts w:eastAsia="Arial Unicode MS"/>
      <w:color w:val="FFFFFF" w:themeColor="background1"/>
      <w:u w:val="single"/>
    </w:rPr>
  </w:style>
  <w:style w:type="paragraph" w:styleId="a4">
    <w:name w:val="Closing"/>
    <w:basedOn w:val="a"/>
    <w:next w:val="a"/>
    <w:link w:val="a5"/>
    <w:rsid w:val="0047041C"/>
    <w:pPr>
      <w:adjustRightInd w:val="0"/>
      <w:spacing w:line="360" w:lineRule="atLeast"/>
      <w:jc w:val="right"/>
      <w:textAlignment w:val="baseline"/>
    </w:pPr>
    <w:rPr>
      <w:rFonts w:ascii="ＭＳ Ｐゴシック" w:eastAsia="ＭＳ Ｐゴシック"/>
      <w:kern w:val="0"/>
      <w:sz w:val="24"/>
    </w:rPr>
  </w:style>
  <w:style w:type="character" w:customStyle="1" w:styleId="a5">
    <w:name w:val="結語 (文字)"/>
    <w:basedOn w:val="a0"/>
    <w:link w:val="a4"/>
    <w:rsid w:val="0047041C"/>
    <w:rPr>
      <w:rFonts w:ascii="ＭＳ Ｐゴシック" w:eastAsia="ＭＳ Ｐゴシック" w:hAnsi="Century" w:cs="Times New Roman"/>
      <w:kern w:val="0"/>
      <w:sz w:val="24"/>
      <w:szCs w:val="20"/>
    </w:rPr>
  </w:style>
  <w:style w:type="paragraph" w:styleId="a6">
    <w:name w:val="Plain Text"/>
    <w:basedOn w:val="a"/>
    <w:link w:val="a7"/>
    <w:uiPriority w:val="99"/>
    <w:unhideWhenUsed/>
    <w:rsid w:val="004704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47041C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5744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44E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5744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44EE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44E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8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146F3"/>
    <w:rPr>
      <w:color w:val="800080" w:themeColor="followedHyperlink"/>
      <w:u w:val="single"/>
    </w:rPr>
  </w:style>
  <w:style w:type="paragraph" w:styleId="af0">
    <w:name w:val="annotation text"/>
    <w:basedOn w:val="a"/>
    <w:link w:val="af1"/>
    <w:uiPriority w:val="99"/>
    <w:unhideWhenUsed/>
    <w:rsid w:val="003813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38133B"/>
    <w:rPr>
      <w:rFonts w:ascii="Century" w:eastAsia="ＭＳ 明朝" w:hAnsi="Century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38133B"/>
    <w:rPr>
      <w:sz w:val="18"/>
      <w:szCs w:val="18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06ABB"/>
    <w:rPr>
      <w:b/>
      <w:bCs/>
    </w:rPr>
  </w:style>
  <w:style w:type="character" w:customStyle="1" w:styleId="af4">
    <w:name w:val="コメント内容 (文字)"/>
    <w:basedOn w:val="af1"/>
    <w:link w:val="af3"/>
    <w:uiPriority w:val="99"/>
    <w:semiHidden/>
    <w:rsid w:val="00F06ABB"/>
    <w:rPr>
      <w:rFonts w:ascii="Century" w:eastAsia="ＭＳ 明朝" w:hAnsi="Century" w:cs="Times New Roman"/>
      <w:b/>
      <w:bCs/>
      <w:szCs w:val="20"/>
    </w:rPr>
  </w:style>
  <w:style w:type="paragraph" w:styleId="HTML">
    <w:name w:val="HTML Preformatted"/>
    <w:basedOn w:val="a"/>
    <w:link w:val="HTML0"/>
    <w:uiPriority w:val="99"/>
    <w:unhideWhenUsed/>
    <w:rsid w:val="004520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520D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B3056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FE2D4F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B65053"/>
    <w:pPr>
      <w:widowControl w:val="0"/>
      <w:autoSpaceDE w:val="0"/>
      <w:autoSpaceDN w:val="0"/>
      <w:adjustRightInd w:val="0"/>
    </w:pPr>
    <w:rPr>
      <w:rFonts w:ascii="E訂" w:eastAsia="E訂" w:cs="E訂"/>
      <w:color w:val="000000"/>
      <w:kern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65053"/>
    <w:pPr>
      <w:spacing w:line="185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65053"/>
    <w:pPr>
      <w:spacing w:line="185" w:lineRule="atLeast"/>
    </w:pPr>
    <w:rPr>
      <w:rFonts w:cstheme="minorBidi"/>
      <w:color w:val="auto"/>
    </w:rPr>
  </w:style>
  <w:style w:type="character" w:customStyle="1" w:styleId="A90">
    <w:name w:val="A9"/>
    <w:uiPriority w:val="99"/>
    <w:rsid w:val="00B65053"/>
    <w:rPr>
      <w:rFonts w:cs="E訂"/>
      <w:b/>
      <w:bCs/>
      <w:color w:val="2D2F92"/>
      <w:sz w:val="42"/>
      <w:szCs w:val="42"/>
    </w:rPr>
  </w:style>
  <w:style w:type="character" w:customStyle="1" w:styleId="A11">
    <w:name w:val="A11"/>
    <w:uiPriority w:val="99"/>
    <w:rsid w:val="00B65053"/>
    <w:rPr>
      <w:rFonts w:cs="E訂"/>
      <w:color w:val="221E1F"/>
      <w:sz w:val="21"/>
      <w:szCs w:val="21"/>
    </w:rPr>
  </w:style>
  <w:style w:type="paragraph" w:customStyle="1" w:styleId="Pa2">
    <w:name w:val="Pa2"/>
    <w:basedOn w:val="Default"/>
    <w:next w:val="Default"/>
    <w:uiPriority w:val="99"/>
    <w:rsid w:val="00B65053"/>
    <w:pPr>
      <w:spacing w:line="185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B65053"/>
    <w:rPr>
      <w:rFonts w:cs="E訂"/>
      <w:color w:val="221E1F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65053"/>
    <w:pPr>
      <w:spacing w:line="185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65053"/>
    <w:pPr>
      <w:spacing w:line="185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in.spsj.or.jp/c18/nenkaihis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5F02-B337-4689-8DA0-6B13F89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zawa</dc:creator>
  <cp:lastModifiedBy>小野 佳子 (SPSJ)</cp:lastModifiedBy>
  <cp:revision>7</cp:revision>
  <cp:lastPrinted>2022-12-05T01:21:00Z</cp:lastPrinted>
  <dcterms:created xsi:type="dcterms:W3CDTF">2023-12-18T02:29:00Z</dcterms:created>
  <dcterms:modified xsi:type="dcterms:W3CDTF">2024-03-11T08:07:00Z</dcterms:modified>
</cp:coreProperties>
</file>